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53" w:rsidRDefault="00E73C88" w:rsidP="00FC3653">
      <w:pPr>
        <w:tabs>
          <w:tab w:val="left" w:pos="709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9495" cy="8417305"/>
            <wp:effectExtent l="0" t="0" r="0" b="0"/>
            <wp:docPr id="2" name="Рисунок 2" descr="C:\Users\Ученик 9\Desktop\2018-2019\Тит С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9\Desktop\2018-2019\Тит СО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68" w:rsidRPr="00FC3653" w:rsidRDefault="002A3668" w:rsidP="00FC3653">
      <w:pPr>
        <w:tabs>
          <w:tab w:val="left" w:pos="709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653" w:rsidRDefault="00FC3653" w:rsidP="00FC3653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65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 среднего общего образования  муниципального общеобразовательного учреждения «Никольская средняя общеобразовательная школа Белгородского рай</w:t>
      </w:r>
      <w:r>
        <w:rPr>
          <w:rFonts w:ascii="Times New Roman" w:hAnsi="Times New Roman" w:cs="Times New Roman"/>
          <w:b/>
          <w:sz w:val="24"/>
          <w:szCs w:val="24"/>
        </w:rPr>
        <w:t>она Белгородской области»</w:t>
      </w:r>
      <w:r w:rsidR="007D0146"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="007000C4">
        <w:rPr>
          <w:rFonts w:ascii="Times New Roman" w:hAnsi="Times New Roman" w:cs="Times New Roman"/>
          <w:b/>
          <w:sz w:val="24"/>
          <w:szCs w:val="24"/>
        </w:rPr>
        <w:t>-</w:t>
      </w:r>
      <w:r w:rsidR="007D0146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FC3653">
        <w:rPr>
          <w:rFonts w:ascii="Times New Roman" w:hAnsi="Times New Roman" w:cs="Times New Roman"/>
          <w:b/>
          <w:sz w:val="24"/>
          <w:szCs w:val="24"/>
        </w:rPr>
        <w:t>учебный год, обеспечивающего реализацию федерального компонента государственных образовательных стандартов среднего общего образования (ФКГОС-2004)</w:t>
      </w:r>
    </w:p>
    <w:p w:rsidR="008B4031" w:rsidRPr="008B4031" w:rsidRDefault="008B4031" w:rsidP="008B4031">
      <w:pPr>
        <w:ind w:firstLine="900"/>
        <w:jc w:val="both"/>
        <w:rPr>
          <w:rStyle w:val="FontStyle3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>Учебный план МОУ «Никольская средняя школа</w:t>
      </w:r>
      <w:r w:rsidR="007D0146">
        <w:rPr>
          <w:rFonts w:ascii="Times New Roman" w:hAnsi="Times New Roman" w:cs="Times New Roman"/>
          <w:sz w:val="24"/>
          <w:szCs w:val="24"/>
        </w:rPr>
        <w:t>» на 2018-2019</w:t>
      </w:r>
      <w:r w:rsidRPr="008B4031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о следующими документами:</w:t>
      </w:r>
    </w:p>
    <w:p w:rsidR="008B4031" w:rsidRPr="008B4031" w:rsidRDefault="008B4031" w:rsidP="008B4031">
      <w:pPr>
        <w:pStyle w:val="Style2"/>
        <w:widowControl/>
        <w:spacing w:before="115"/>
        <w:rPr>
          <w:rStyle w:val="FontStyle30"/>
          <w:i/>
        </w:rPr>
      </w:pPr>
      <w:r w:rsidRPr="008B4031">
        <w:rPr>
          <w:rStyle w:val="FontStyle30"/>
          <w:i/>
        </w:rPr>
        <w:t>Федеральный уровень</w:t>
      </w:r>
    </w:p>
    <w:p w:rsidR="008B4031" w:rsidRPr="008B4031" w:rsidRDefault="008B4031" w:rsidP="008B4031">
      <w:pPr>
        <w:pStyle w:val="Style2"/>
        <w:ind w:firstLine="709"/>
        <w:jc w:val="both"/>
      </w:pPr>
      <w:r w:rsidRPr="008B4031">
        <w:rPr>
          <w:bCs/>
        </w:rPr>
        <w:t>1. Конституция Российской Федерации (ст. 43)</w:t>
      </w:r>
    </w:p>
    <w:p w:rsidR="008B4031" w:rsidRPr="008B4031" w:rsidRDefault="008B4031" w:rsidP="008B4031">
      <w:pPr>
        <w:pStyle w:val="Style2"/>
        <w:ind w:firstLine="709"/>
        <w:jc w:val="both"/>
        <w:rPr>
          <w:bCs/>
        </w:rPr>
      </w:pPr>
      <w:r w:rsidRPr="008B4031">
        <w:rPr>
          <w:bCs/>
        </w:rPr>
        <w:t>2. Федеральный закон РФ «Об образовании в Российской Федерации» от 29 декабря 2012г. №273 – ФЗ</w:t>
      </w:r>
    </w:p>
    <w:p w:rsidR="008B4031" w:rsidRPr="008B4031" w:rsidRDefault="008B4031" w:rsidP="008B4031">
      <w:pPr>
        <w:pStyle w:val="Style2"/>
        <w:ind w:firstLine="709"/>
        <w:jc w:val="both"/>
        <w:rPr>
          <w:bCs/>
        </w:rPr>
      </w:pPr>
      <w:r w:rsidRPr="008B4031">
        <w:rPr>
          <w:bCs/>
        </w:rPr>
        <w:t>3. 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 (с изменениями  от 29.06.2011 №85 , от 25.12.2013 №73, от 24.11.2015 №81)</w:t>
      </w:r>
    </w:p>
    <w:p w:rsidR="008B4031" w:rsidRPr="008B4031" w:rsidRDefault="008B4031" w:rsidP="008B4031">
      <w:pPr>
        <w:pStyle w:val="Style2"/>
        <w:ind w:firstLine="709"/>
        <w:jc w:val="both"/>
        <w:rPr>
          <w:bCs/>
        </w:rPr>
      </w:pPr>
      <w:r w:rsidRPr="008B4031">
        <w:rPr>
          <w:bCs/>
        </w:rPr>
        <w:t xml:space="preserve">4. </w:t>
      </w:r>
      <w:proofErr w:type="gramStart"/>
      <w:r w:rsidRPr="008B4031">
        <w:rPr>
          <w:bCs/>
        </w:rPr>
        <w:t xml:space="preserve"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8B4031">
        <w:rPr>
          <w:bCs/>
        </w:rPr>
        <w:t>Минобрнауки</w:t>
      </w:r>
      <w:proofErr w:type="spellEnd"/>
      <w:r w:rsidRPr="008B4031">
        <w:rPr>
          <w:bCs/>
        </w:rPr>
        <w:t xml:space="preserve"> РФ от 03.06.2008 №164, от 31.08.2009 № 320, от 19.10.2009 № 427, с изменениями, внесенными приказами </w:t>
      </w:r>
      <w:proofErr w:type="spellStart"/>
      <w:r w:rsidRPr="008B4031">
        <w:rPr>
          <w:bCs/>
        </w:rPr>
        <w:t>Минобрнауки</w:t>
      </w:r>
      <w:proofErr w:type="spellEnd"/>
      <w:r w:rsidRPr="008B4031">
        <w:rPr>
          <w:bCs/>
        </w:rPr>
        <w:t xml:space="preserve"> РФ от 10.11.2011 № 2643, от 24.01.2012 № 39, от 31.01.2012 № 69);</w:t>
      </w:r>
      <w:proofErr w:type="gramEnd"/>
    </w:p>
    <w:p w:rsidR="008B4031" w:rsidRPr="008B4031" w:rsidRDefault="008B4031" w:rsidP="009A58D7">
      <w:pPr>
        <w:pStyle w:val="Style2"/>
        <w:ind w:firstLine="709"/>
        <w:jc w:val="both"/>
        <w:rPr>
          <w:bCs/>
        </w:rPr>
      </w:pPr>
      <w:r w:rsidRPr="008B4031">
        <w:rPr>
          <w:bCs/>
        </w:rPr>
        <w:t xml:space="preserve">5. 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8B4031">
        <w:rPr>
          <w:bCs/>
        </w:rPr>
        <w:t>Минобрнауки</w:t>
      </w:r>
      <w:proofErr w:type="spellEnd"/>
      <w:r w:rsidRPr="008B4031">
        <w:rPr>
          <w:bCs/>
        </w:rPr>
        <w:t xml:space="preserve"> РФ от 20.08.2008 № 241, от 30.08.2010 № 889, от 03.06.2011 № 1994, 01.02.2012 № 74); </w:t>
      </w:r>
    </w:p>
    <w:p w:rsidR="008B4031" w:rsidRPr="008B4031" w:rsidRDefault="009A58D7" w:rsidP="008B4031">
      <w:pPr>
        <w:ind w:right="15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B4031" w:rsidRPr="008B4031">
        <w:rPr>
          <w:rFonts w:ascii="Times New Roman" w:hAnsi="Times New Roman" w:cs="Times New Roman"/>
          <w:bCs/>
          <w:sz w:val="24"/>
          <w:szCs w:val="24"/>
        </w:rPr>
        <w:t xml:space="preserve">. Приказ министерства образования и науки РФ </w:t>
      </w:r>
      <w:r w:rsidR="00ED41F2">
        <w:rPr>
          <w:rFonts w:ascii="Times New Roman" w:hAnsi="Times New Roman" w:cs="Times New Roman"/>
          <w:bCs/>
          <w:sz w:val="24"/>
          <w:szCs w:val="24"/>
        </w:rPr>
        <w:t>от 09.06.2016 № 699</w:t>
      </w:r>
      <w:r w:rsidR="008B4031" w:rsidRPr="008B4031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ED41F2">
        <w:rPr>
          <w:rFonts w:ascii="Times New Roman" w:hAnsi="Times New Roman" w:cs="Times New Roman"/>
          <w:bCs/>
          <w:sz w:val="24"/>
          <w:szCs w:val="24"/>
        </w:rPr>
        <w:t xml:space="preserve">перечня организаций, осуществляющих выпуск учебных пособий, которые допускаются </w:t>
      </w:r>
      <w:r w:rsidR="008B4031" w:rsidRPr="008B4031">
        <w:rPr>
          <w:rFonts w:ascii="Times New Roman" w:hAnsi="Times New Roman" w:cs="Times New Roman"/>
          <w:bCs/>
          <w:sz w:val="24"/>
          <w:szCs w:val="24"/>
        </w:rPr>
        <w:t xml:space="preserve"> к использованию</w:t>
      </w:r>
      <w:r w:rsidR="00ED41F2">
        <w:rPr>
          <w:rFonts w:ascii="Times New Roman" w:hAnsi="Times New Roman" w:cs="Times New Roman"/>
          <w:bCs/>
          <w:sz w:val="24"/>
          <w:szCs w:val="24"/>
        </w:rPr>
        <w:t xml:space="preserve"> при реализации имеющих </w:t>
      </w:r>
      <w:r w:rsidR="008B4031" w:rsidRPr="008B40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031" w:rsidRPr="008B403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8B4031" w:rsidRPr="008B4031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 программ начального общего, основного общего, среднего общего</w:t>
      </w:r>
      <w:r w:rsidR="00ED41F2">
        <w:rPr>
          <w:rFonts w:ascii="Times New Roman" w:hAnsi="Times New Roman" w:cs="Times New Roman"/>
          <w:sz w:val="24"/>
          <w:szCs w:val="24"/>
        </w:rPr>
        <w:t xml:space="preserve"> образования».</w:t>
      </w:r>
    </w:p>
    <w:p w:rsidR="008B4031" w:rsidRPr="008B4031" w:rsidRDefault="008B4031" w:rsidP="008B4031">
      <w:pPr>
        <w:pStyle w:val="10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031">
        <w:rPr>
          <w:rFonts w:ascii="Times New Roman" w:hAnsi="Times New Roman" w:cs="Times New Roman"/>
          <w:bCs/>
          <w:sz w:val="24"/>
          <w:szCs w:val="24"/>
        </w:rPr>
        <w:tab/>
      </w:r>
      <w:r w:rsidRPr="008B4031">
        <w:rPr>
          <w:rFonts w:ascii="Times New Roman" w:hAnsi="Times New Roman" w:cs="Times New Roman"/>
          <w:sz w:val="24"/>
          <w:szCs w:val="24"/>
        </w:rPr>
        <w:tab/>
      </w:r>
      <w:r w:rsidR="009A58D7">
        <w:rPr>
          <w:rFonts w:ascii="Times New Roman" w:hAnsi="Times New Roman" w:cs="Times New Roman"/>
          <w:bCs/>
          <w:sz w:val="24"/>
          <w:szCs w:val="24"/>
        </w:rPr>
        <w:t>7</w:t>
      </w:r>
      <w:r w:rsidRPr="008B4031">
        <w:rPr>
          <w:rFonts w:ascii="Times New Roman" w:hAnsi="Times New Roman" w:cs="Times New Roman"/>
          <w:bCs/>
          <w:sz w:val="24"/>
          <w:szCs w:val="24"/>
        </w:rPr>
        <w:t>. Приказ министерства образования РФ от 18.07.2002 № 2783 «Об утверждении Концепции профильного обучения на старшей ступени общего образования»;</w:t>
      </w:r>
    </w:p>
    <w:p w:rsidR="008B4031" w:rsidRPr="008B4031" w:rsidRDefault="008B4031" w:rsidP="008B4031">
      <w:pPr>
        <w:pStyle w:val="10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031">
        <w:rPr>
          <w:rFonts w:ascii="Times New Roman" w:hAnsi="Times New Roman" w:cs="Times New Roman"/>
          <w:bCs/>
          <w:sz w:val="24"/>
          <w:szCs w:val="24"/>
        </w:rPr>
        <w:tab/>
        <w:t xml:space="preserve">10. ФБУП в редакции приказа </w:t>
      </w:r>
      <w:proofErr w:type="spellStart"/>
      <w:r w:rsidRPr="008B4031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8B4031">
        <w:rPr>
          <w:rFonts w:ascii="Times New Roman" w:hAnsi="Times New Roman" w:cs="Times New Roman"/>
          <w:bCs/>
          <w:sz w:val="24"/>
          <w:szCs w:val="24"/>
        </w:rPr>
        <w:t xml:space="preserve"> России от 20.08.2008 года №241;</w:t>
      </w:r>
    </w:p>
    <w:p w:rsidR="008B4031" w:rsidRPr="008B4031" w:rsidRDefault="008B4031" w:rsidP="008B4031">
      <w:pPr>
        <w:pStyle w:val="Style2"/>
        <w:ind w:firstLine="708"/>
        <w:jc w:val="both"/>
        <w:rPr>
          <w:bCs/>
        </w:rPr>
      </w:pPr>
      <w:r w:rsidRPr="008B4031">
        <w:rPr>
          <w:bCs/>
        </w:rPr>
        <w:t xml:space="preserve">10. Программы по учебным  предметам. </w:t>
      </w:r>
    </w:p>
    <w:p w:rsidR="008B4031" w:rsidRPr="008B4031" w:rsidRDefault="008B4031" w:rsidP="008B4031">
      <w:pPr>
        <w:pStyle w:val="Style2"/>
        <w:jc w:val="center"/>
        <w:rPr>
          <w:b/>
          <w:bCs/>
        </w:rPr>
      </w:pPr>
      <w:r w:rsidRPr="008B4031">
        <w:rPr>
          <w:b/>
          <w:bCs/>
        </w:rPr>
        <w:t xml:space="preserve">Письма </w:t>
      </w:r>
      <w:proofErr w:type="spellStart"/>
      <w:r w:rsidRPr="008B4031">
        <w:rPr>
          <w:b/>
          <w:bCs/>
        </w:rPr>
        <w:t>Минобрнауки</w:t>
      </w:r>
      <w:proofErr w:type="spellEnd"/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1. «Об оснащении общеобразовательных учреждений учебным и учебно-лабораторным оборудованием» от 24.11.2011г. №МД-1552/03</w:t>
      </w:r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2.«О методических рекомендациях по реализации элективных курсов» от 04.03.2010г. №03-413</w:t>
      </w:r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3. «О методических рекомендациях по вопросам организации профильного обучения» от 04.03.2010г. №03-412</w:t>
      </w:r>
    </w:p>
    <w:p w:rsidR="008B4031" w:rsidRPr="008B4031" w:rsidRDefault="008B4031" w:rsidP="008B4031">
      <w:pPr>
        <w:pStyle w:val="Style2"/>
        <w:jc w:val="center"/>
        <w:rPr>
          <w:bCs/>
        </w:rPr>
      </w:pPr>
      <w:r w:rsidRPr="008B4031">
        <w:rPr>
          <w:b/>
          <w:bCs/>
          <w:iCs/>
        </w:rPr>
        <w:t>Региональный уровень</w:t>
      </w:r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1.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 (в ред. законов Белгородской области от 04.06.2009 № 282, от 03.05.2011 № 34);</w:t>
      </w:r>
    </w:p>
    <w:p w:rsidR="008B4031" w:rsidRPr="008B4031" w:rsidRDefault="008B4031" w:rsidP="008B4031">
      <w:pPr>
        <w:pStyle w:val="10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031">
        <w:rPr>
          <w:rFonts w:ascii="Times New Roman" w:hAnsi="Times New Roman" w:cs="Times New Roman"/>
          <w:bCs/>
          <w:sz w:val="24"/>
          <w:szCs w:val="24"/>
        </w:rPr>
        <w:lastRenderedPageBreak/>
        <w:t>2.Стратегия развития дошкольного, общего и дополнительного образования Белгородской области на 2013-2020гг. (утверждена Постановлением Правительства Белгородской области от 28 октября 2013 года № 431-ПП);</w:t>
      </w:r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3. 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 для образовательных учреждений Белгородской области, реализующих программы общего образования»</w:t>
      </w:r>
    </w:p>
    <w:p w:rsidR="008B4031" w:rsidRPr="008B4031" w:rsidRDefault="008B4031" w:rsidP="008B4031">
      <w:pPr>
        <w:pStyle w:val="Style2"/>
        <w:jc w:val="both"/>
        <w:rPr>
          <w:bCs/>
        </w:rPr>
      </w:pPr>
    </w:p>
    <w:p w:rsidR="008B4031" w:rsidRPr="008B4031" w:rsidRDefault="008B4031" w:rsidP="008B4031">
      <w:pPr>
        <w:pStyle w:val="Style2"/>
        <w:tabs>
          <w:tab w:val="left" w:pos="3653"/>
        </w:tabs>
        <w:jc w:val="center"/>
        <w:rPr>
          <w:b/>
          <w:bCs/>
        </w:rPr>
      </w:pPr>
      <w:r w:rsidRPr="008B4031">
        <w:rPr>
          <w:b/>
          <w:bCs/>
        </w:rPr>
        <w:t>Инструктивные и методические материалы</w:t>
      </w:r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1. Инструктивное письмо департамента образования, культуры и молодёжной    политики   Белгородской    области    от 13.05.2009г. № 9-06/1674-ВА «О реализации программ  углублённого уровня в общеобразовательных учреждениях области»;</w:t>
      </w:r>
    </w:p>
    <w:p w:rsidR="008B4031" w:rsidRPr="008B4031" w:rsidRDefault="008B4031" w:rsidP="008B4031">
      <w:pPr>
        <w:jc w:val="both"/>
        <w:rPr>
          <w:rFonts w:ascii="Times New Roman" w:hAnsi="Times New Roman" w:cs="Times New Roman"/>
          <w:sz w:val="24"/>
          <w:szCs w:val="24"/>
        </w:rPr>
      </w:pPr>
      <w:r w:rsidRPr="008B4031">
        <w:rPr>
          <w:rFonts w:ascii="Times New Roman" w:hAnsi="Times New Roman" w:cs="Times New Roman"/>
          <w:sz w:val="24"/>
          <w:szCs w:val="24"/>
        </w:rPr>
        <w:t>2. 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3. Методические пис</w:t>
      </w:r>
      <w:r w:rsidR="00E551E8">
        <w:rPr>
          <w:bCs/>
        </w:rPr>
        <w:t xml:space="preserve">ьма  Белгородского </w:t>
      </w:r>
      <w:r w:rsidRPr="008B4031">
        <w:rPr>
          <w:bCs/>
        </w:rPr>
        <w:t xml:space="preserve"> и</w:t>
      </w:r>
      <w:r w:rsidR="00E551E8">
        <w:rPr>
          <w:bCs/>
        </w:rPr>
        <w:t>нститута развития образования</w:t>
      </w:r>
      <w:r w:rsidR="007455F1">
        <w:rPr>
          <w:bCs/>
        </w:rPr>
        <w:t>.</w:t>
      </w:r>
    </w:p>
    <w:p w:rsidR="007455F1" w:rsidRPr="008B4031" w:rsidRDefault="007455F1" w:rsidP="008B4031">
      <w:pPr>
        <w:pStyle w:val="Style2"/>
        <w:jc w:val="both"/>
        <w:rPr>
          <w:bCs/>
          <w:u w:val="single"/>
        </w:rPr>
      </w:pPr>
    </w:p>
    <w:p w:rsidR="007455F1" w:rsidRPr="007455F1" w:rsidRDefault="007455F1" w:rsidP="007455F1">
      <w:pPr>
        <w:pStyle w:val="a3"/>
        <w:ind w:firstLine="709"/>
        <w:jc w:val="both"/>
        <w:rPr>
          <w:rFonts w:ascii="Times New Roman" w:hAnsi="Times New Roman"/>
          <w:b w:val="0"/>
          <w:sz w:val="24"/>
        </w:rPr>
      </w:pPr>
      <w:r w:rsidRPr="007455F1">
        <w:rPr>
          <w:rFonts w:ascii="Times New Roman" w:hAnsi="Times New Roman"/>
          <w:b w:val="0"/>
          <w:sz w:val="24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. </w:t>
      </w:r>
    </w:p>
    <w:p w:rsidR="007455F1" w:rsidRPr="007455F1" w:rsidRDefault="007455F1" w:rsidP="007455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1">
        <w:rPr>
          <w:rFonts w:ascii="Times New Roman" w:hAnsi="Times New Roman" w:cs="Times New Roman"/>
          <w:color w:val="000000"/>
          <w:sz w:val="24"/>
          <w:szCs w:val="24"/>
        </w:rPr>
        <w:t>На уровне СОО</w:t>
      </w:r>
      <w:r w:rsidRPr="00745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план разработан</w:t>
      </w:r>
      <w:r w:rsidRPr="007455F1">
        <w:rPr>
          <w:rFonts w:ascii="Times New Roman" w:hAnsi="Times New Roman" w:cs="Times New Roman"/>
          <w:sz w:val="24"/>
          <w:szCs w:val="24"/>
        </w:rPr>
        <w:t xml:space="preserve"> таким образом, чтобы можно было целенаправленно удовлетворить запросы старшеклассников в содержании образования с учетом их дальнейшей ориентации на получение профессии. </w:t>
      </w:r>
    </w:p>
    <w:p w:rsidR="007455F1" w:rsidRPr="007455F1" w:rsidRDefault="007455F1" w:rsidP="007455F1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55F1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составляющих: инвариантной и вариативной частей. </w:t>
      </w:r>
    </w:p>
    <w:p w:rsidR="007455F1" w:rsidRPr="007455F1" w:rsidRDefault="007455F1" w:rsidP="007455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1">
        <w:rPr>
          <w:rFonts w:ascii="Times New Roman" w:hAnsi="Times New Roman" w:cs="Times New Roman"/>
          <w:sz w:val="24"/>
          <w:szCs w:val="24"/>
        </w:rPr>
        <w:t>В инвариантной части учебного плана реализуются федеральный и региональный образовательные компоненты, которые обеспечивают единство образовательного пространства РФ и Белгородской области и гарантируют овладение выпускниками школы необходимым минимумом знаний, умений и навыков, обеспечивающими возможности продолжения образования. Часы регионального компонента направлены на изучение православной культуры.</w:t>
      </w:r>
      <w:r w:rsidR="00754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C8" w:rsidRDefault="007D0146" w:rsidP="00FC3653">
      <w:pPr>
        <w:pStyle w:val="a3"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2018-2019</w:t>
      </w:r>
      <w:r w:rsidR="007455F1" w:rsidRPr="00FC3653">
        <w:rPr>
          <w:rFonts w:ascii="Times New Roman" w:hAnsi="Times New Roman"/>
          <w:b w:val="0"/>
          <w:sz w:val="24"/>
        </w:rPr>
        <w:t xml:space="preserve"> году для </w:t>
      </w:r>
      <w:proofErr w:type="gramStart"/>
      <w:r w:rsidR="007455F1" w:rsidRPr="00FC3653">
        <w:rPr>
          <w:rFonts w:ascii="Times New Roman" w:hAnsi="Times New Roman"/>
          <w:b w:val="0"/>
          <w:sz w:val="24"/>
        </w:rPr>
        <w:t>об</w:t>
      </w:r>
      <w:r>
        <w:rPr>
          <w:rFonts w:ascii="Times New Roman" w:hAnsi="Times New Roman"/>
          <w:b w:val="0"/>
          <w:sz w:val="24"/>
        </w:rPr>
        <w:t>учающихся</w:t>
      </w:r>
      <w:proofErr w:type="gramEnd"/>
      <w:r>
        <w:rPr>
          <w:rFonts w:ascii="Times New Roman" w:hAnsi="Times New Roman"/>
          <w:b w:val="0"/>
          <w:sz w:val="24"/>
        </w:rPr>
        <w:t xml:space="preserve"> </w:t>
      </w:r>
      <w:r w:rsidR="006F0BBD">
        <w:rPr>
          <w:rFonts w:ascii="Times New Roman" w:hAnsi="Times New Roman"/>
          <w:b w:val="0"/>
          <w:sz w:val="24"/>
        </w:rPr>
        <w:t>10-</w:t>
      </w:r>
      <w:r>
        <w:rPr>
          <w:rFonts w:ascii="Times New Roman" w:hAnsi="Times New Roman"/>
          <w:b w:val="0"/>
          <w:sz w:val="24"/>
        </w:rPr>
        <w:t>11</w:t>
      </w:r>
      <w:r w:rsidR="007455F1">
        <w:rPr>
          <w:rFonts w:ascii="Times New Roman" w:hAnsi="Times New Roman"/>
          <w:b w:val="0"/>
          <w:sz w:val="24"/>
        </w:rPr>
        <w:t xml:space="preserve"> класса организуется  профильное обучение. </w:t>
      </w:r>
      <w:r w:rsidR="006F0BBD">
        <w:rPr>
          <w:rFonts w:ascii="Times New Roman" w:hAnsi="Times New Roman"/>
          <w:b w:val="0"/>
          <w:sz w:val="24"/>
        </w:rPr>
        <w:t>В 10-м классе по физико-математическому профилю, в 11 классе</w:t>
      </w:r>
      <w:r w:rsidR="00B700C8">
        <w:rPr>
          <w:rFonts w:ascii="Times New Roman" w:hAnsi="Times New Roman"/>
          <w:b w:val="0"/>
          <w:sz w:val="24"/>
        </w:rPr>
        <w:t xml:space="preserve"> продолжается обучение</w:t>
      </w:r>
      <w:r w:rsidR="006F0BBD">
        <w:rPr>
          <w:rFonts w:ascii="Times New Roman" w:hAnsi="Times New Roman"/>
          <w:b w:val="0"/>
          <w:sz w:val="24"/>
        </w:rPr>
        <w:t xml:space="preserve"> по </w:t>
      </w:r>
      <w:r w:rsidR="007455F1">
        <w:rPr>
          <w:rFonts w:ascii="Times New Roman" w:hAnsi="Times New Roman"/>
          <w:b w:val="0"/>
          <w:sz w:val="24"/>
        </w:rPr>
        <w:t xml:space="preserve"> социально-гуманитарному профилю.</w:t>
      </w:r>
      <w:r w:rsidR="007455F1" w:rsidRPr="00FC3653">
        <w:rPr>
          <w:rFonts w:ascii="Times New Roman" w:hAnsi="Times New Roman"/>
          <w:b w:val="0"/>
          <w:sz w:val="24"/>
        </w:rPr>
        <w:t xml:space="preserve"> </w:t>
      </w:r>
      <w:r w:rsidR="00FC3653" w:rsidRPr="00FC3653">
        <w:rPr>
          <w:rFonts w:ascii="Times New Roman" w:hAnsi="Times New Roman"/>
          <w:b w:val="0"/>
          <w:sz w:val="24"/>
        </w:rPr>
        <w:t xml:space="preserve">Обязательными базовыми общеобразовательными учебными предметами </w:t>
      </w:r>
      <w:r w:rsidR="00B700C8">
        <w:rPr>
          <w:rFonts w:ascii="Times New Roman" w:hAnsi="Times New Roman"/>
          <w:b w:val="0"/>
          <w:sz w:val="24"/>
        </w:rPr>
        <w:t xml:space="preserve">в 10 классе </w:t>
      </w:r>
      <w:r w:rsidR="00FC3653" w:rsidRPr="00FC3653">
        <w:rPr>
          <w:rFonts w:ascii="Times New Roman" w:hAnsi="Times New Roman"/>
          <w:b w:val="0"/>
          <w:sz w:val="24"/>
        </w:rPr>
        <w:t>я</w:t>
      </w:r>
      <w:r w:rsidR="00676ECF">
        <w:rPr>
          <w:rFonts w:ascii="Times New Roman" w:hAnsi="Times New Roman"/>
          <w:b w:val="0"/>
          <w:sz w:val="24"/>
        </w:rPr>
        <w:t xml:space="preserve">вляются: </w:t>
      </w:r>
      <w:proofErr w:type="gramStart"/>
      <w:r w:rsidR="009A58D7">
        <w:rPr>
          <w:rFonts w:ascii="Times New Roman" w:hAnsi="Times New Roman"/>
          <w:b w:val="0"/>
          <w:sz w:val="24"/>
        </w:rPr>
        <w:t xml:space="preserve">«Русский язык», </w:t>
      </w:r>
      <w:r w:rsidR="00676ECF">
        <w:rPr>
          <w:rFonts w:ascii="Times New Roman" w:hAnsi="Times New Roman"/>
          <w:b w:val="0"/>
          <w:sz w:val="24"/>
        </w:rPr>
        <w:t>«Литература», «Иностранный язык</w:t>
      </w:r>
      <w:r w:rsidR="00B700C8">
        <w:rPr>
          <w:rFonts w:ascii="Times New Roman" w:hAnsi="Times New Roman"/>
          <w:b w:val="0"/>
          <w:sz w:val="24"/>
        </w:rPr>
        <w:t xml:space="preserve">», </w:t>
      </w:r>
      <w:r w:rsidR="009A58D7">
        <w:rPr>
          <w:rFonts w:ascii="Times New Roman" w:hAnsi="Times New Roman"/>
          <w:b w:val="0"/>
          <w:sz w:val="24"/>
        </w:rPr>
        <w:t xml:space="preserve"> </w:t>
      </w:r>
      <w:r w:rsidR="00FC3653" w:rsidRPr="00FC3653">
        <w:rPr>
          <w:rFonts w:ascii="Times New Roman" w:hAnsi="Times New Roman"/>
          <w:b w:val="0"/>
          <w:sz w:val="24"/>
        </w:rPr>
        <w:t xml:space="preserve"> «История»,</w:t>
      </w:r>
      <w:r w:rsidR="009A58D7">
        <w:rPr>
          <w:rFonts w:ascii="Times New Roman" w:hAnsi="Times New Roman"/>
          <w:b w:val="0"/>
          <w:sz w:val="24"/>
        </w:rPr>
        <w:t xml:space="preserve"> «Обществознание», </w:t>
      </w:r>
      <w:r w:rsidR="00B700C8">
        <w:rPr>
          <w:rFonts w:ascii="Times New Roman" w:hAnsi="Times New Roman"/>
          <w:b w:val="0"/>
          <w:sz w:val="24"/>
        </w:rPr>
        <w:t xml:space="preserve"> «География»</w:t>
      </w:r>
      <w:r w:rsidR="00FC3653" w:rsidRPr="00FC3653">
        <w:rPr>
          <w:rFonts w:ascii="Times New Roman" w:hAnsi="Times New Roman"/>
          <w:b w:val="0"/>
          <w:sz w:val="24"/>
        </w:rPr>
        <w:t>,</w:t>
      </w:r>
      <w:r w:rsidR="00676ECF">
        <w:rPr>
          <w:rFonts w:ascii="Times New Roman" w:hAnsi="Times New Roman"/>
          <w:b w:val="0"/>
          <w:sz w:val="24"/>
        </w:rPr>
        <w:t xml:space="preserve"> </w:t>
      </w:r>
      <w:r w:rsidR="00FC3653" w:rsidRPr="00FC3653">
        <w:rPr>
          <w:rFonts w:ascii="Times New Roman" w:hAnsi="Times New Roman"/>
          <w:b w:val="0"/>
          <w:sz w:val="24"/>
        </w:rPr>
        <w:t>«Химия», «Биология», «Физич</w:t>
      </w:r>
      <w:r w:rsidR="00B700C8">
        <w:rPr>
          <w:rFonts w:ascii="Times New Roman" w:hAnsi="Times New Roman"/>
          <w:b w:val="0"/>
          <w:sz w:val="24"/>
        </w:rPr>
        <w:t>еская культура»,</w:t>
      </w:r>
      <w:r w:rsidR="00FC3653" w:rsidRPr="00FC3653">
        <w:rPr>
          <w:rFonts w:ascii="Times New Roman" w:hAnsi="Times New Roman"/>
          <w:b w:val="0"/>
          <w:sz w:val="24"/>
        </w:rPr>
        <w:t xml:space="preserve"> «Основы безопасности жизнедеятельности».</w:t>
      </w:r>
      <w:proofErr w:type="gramEnd"/>
      <w:r w:rsidR="00700D6D">
        <w:rPr>
          <w:rFonts w:ascii="Times New Roman" w:hAnsi="Times New Roman"/>
          <w:b w:val="0"/>
          <w:sz w:val="24"/>
        </w:rPr>
        <w:t xml:space="preserve"> Во втором полугодии начинается изучение предмета «Астрономия».</w:t>
      </w:r>
      <w:r w:rsidR="00BE141F">
        <w:rPr>
          <w:rFonts w:ascii="Times New Roman" w:hAnsi="Times New Roman"/>
          <w:b w:val="0"/>
          <w:sz w:val="24"/>
        </w:rPr>
        <w:t xml:space="preserve"> На профильном уровне изуча</w:t>
      </w:r>
      <w:r w:rsidR="0092716D">
        <w:rPr>
          <w:rFonts w:ascii="Times New Roman" w:hAnsi="Times New Roman"/>
          <w:b w:val="0"/>
          <w:sz w:val="24"/>
        </w:rPr>
        <w:t>ются предметы</w:t>
      </w:r>
      <w:r w:rsidR="00B700C8">
        <w:rPr>
          <w:rFonts w:ascii="Times New Roman" w:hAnsi="Times New Roman"/>
          <w:b w:val="0"/>
          <w:sz w:val="24"/>
        </w:rPr>
        <w:t>: «</w:t>
      </w:r>
      <w:r w:rsidR="00B700C8" w:rsidRPr="00B700C8">
        <w:rPr>
          <w:rFonts w:ascii="Times New Roman" w:hAnsi="Times New Roman"/>
          <w:b w:val="0"/>
          <w:sz w:val="24"/>
        </w:rPr>
        <w:t>Математика (</w:t>
      </w:r>
      <w:r w:rsidR="00B700C8" w:rsidRPr="00B700C8">
        <w:rPr>
          <w:rFonts w:ascii="Times New Roman" w:hAnsi="Times New Roman"/>
          <w:b w:val="0"/>
          <w:sz w:val="24"/>
          <w:lang w:eastAsia="en-US"/>
        </w:rPr>
        <w:t>алгебра и начала математического анализа, геометрия), физика</w:t>
      </w:r>
      <w:r w:rsidR="00B700C8">
        <w:rPr>
          <w:rFonts w:ascii="Times New Roman" w:hAnsi="Times New Roman"/>
          <w:b w:val="0"/>
          <w:sz w:val="24"/>
          <w:lang w:eastAsia="en-US"/>
        </w:rPr>
        <w:t>.</w:t>
      </w:r>
      <w:r w:rsidR="0092716D" w:rsidRPr="00B700C8">
        <w:rPr>
          <w:rFonts w:ascii="Times New Roman" w:hAnsi="Times New Roman"/>
          <w:b w:val="0"/>
          <w:sz w:val="24"/>
        </w:rPr>
        <w:t xml:space="preserve"> </w:t>
      </w:r>
    </w:p>
    <w:p w:rsidR="00FC3653" w:rsidRDefault="007455F1" w:rsidP="00FC36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овом уровне в </w:t>
      </w:r>
      <w:r w:rsidR="00FC3653" w:rsidRPr="00FC3653">
        <w:rPr>
          <w:rFonts w:ascii="Times New Roman" w:hAnsi="Times New Roman" w:cs="Times New Roman"/>
          <w:sz w:val="24"/>
          <w:szCs w:val="24"/>
        </w:rPr>
        <w:t>11 классах изучаются учебные предметы:</w:t>
      </w:r>
      <w:r w:rsidR="00DF7A6D">
        <w:rPr>
          <w:rFonts w:ascii="Times New Roman" w:hAnsi="Times New Roman" w:cs="Times New Roman"/>
          <w:sz w:val="24"/>
          <w:szCs w:val="24"/>
        </w:rPr>
        <w:t xml:space="preserve"> </w:t>
      </w:r>
      <w:r w:rsidR="00FC3653" w:rsidRPr="00FC3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653" w:rsidRPr="00FC3653">
        <w:rPr>
          <w:rFonts w:ascii="Times New Roman" w:hAnsi="Times New Roman" w:cs="Times New Roman"/>
          <w:sz w:val="24"/>
          <w:szCs w:val="24"/>
        </w:rPr>
        <w:t xml:space="preserve">«Литература» - 3 </w:t>
      </w:r>
      <w:r w:rsidR="00676ECF">
        <w:rPr>
          <w:rFonts w:ascii="Times New Roman" w:hAnsi="Times New Roman" w:cs="Times New Roman"/>
          <w:sz w:val="24"/>
          <w:szCs w:val="24"/>
        </w:rPr>
        <w:t>часа; «Иностранный язык</w:t>
      </w:r>
      <w:r w:rsidR="00FC3653" w:rsidRPr="00FC3653">
        <w:rPr>
          <w:rFonts w:ascii="Times New Roman" w:hAnsi="Times New Roman" w:cs="Times New Roman"/>
          <w:sz w:val="24"/>
          <w:szCs w:val="24"/>
        </w:rPr>
        <w:t>» -3 часа, « Информатика и ИКТ»  - 1 час; «История» - 2 часа;</w:t>
      </w:r>
      <w:r w:rsidR="00B77B85">
        <w:rPr>
          <w:rFonts w:ascii="Times New Roman" w:hAnsi="Times New Roman" w:cs="Times New Roman"/>
          <w:sz w:val="24"/>
          <w:szCs w:val="24"/>
        </w:rPr>
        <w:t xml:space="preserve"> </w:t>
      </w:r>
      <w:r w:rsidR="00FC3653" w:rsidRPr="00FC3653">
        <w:rPr>
          <w:rFonts w:ascii="Times New Roman" w:hAnsi="Times New Roman" w:cs="Times New Roman"/>
          <w:sz w:val="24"/>
          <w:szCs w:val="24"/>
        </w:rPr>
        <w:t xml:space="preserve"> «География» - 1 час; «Физика»- 2 часа; «Химия»</w:t>
      </w:r>
      <w:r w:rsidR="00D82B01">
        <w:rPr>
          <w:rFonts w:ascii="Times New Roman" w:hAnsi="Times New Roman" w:cs="Times New Roman"/>
          <w:sz w:val="24"/>
          <w:szCs w:val="24"/>
        </w:rPr>
        <w:t>-</w:t>
      </w:r>
      <w:r w:rsidR="00FC3653" w:rsidRPr="00FC3653">
        <w:rPr>
          <w:rFonts w:ascii="Times New Roman" w:hAnsi="Times New Roman" w:cs="Times New Roman"/>
          <w:sz w:val="24"/>
          <w:szCs w:val="24"/>
        </w:rPr>
        <w:t xml:space="preserve"> 1 час; «Биология» - 1 час, «Физическая культура» - 3 часа; «Основы безопасн</w:t>
      </w:r>
      <w:r w:rsidR="00754032">
        <w:rPr>
          <w:rFonts w:ascii="Times New Roman" w:hAnsi="Times New Roman" w:cs="Times New Roman"/>
          <w:sz w:val="24"/>
          <w:szCs w:val="24"/>
        </w:rPr>
        <w:t xml:space="preserve">ости </w:t>
      </w:r>
      <w:r w:rsidR="00D82B01">
        <w:rPr>
          <w:rFonts w:ascii="Times New Roman" w:hAnsi="Times New Roman" w:cs="Times New Roman"/>
          <w:sz w:val="24"/>
          <w:szCs w:val="24"/>
        </w:rPr>
        <w:t>жизнедеятельности» - 1 час.</w:t>
      </w:r>
      <w:proofErr w:type="gramEnd"/>
    </w:p>
    <w:p w:rsidR="00D82B01" w:rsidRPr="00FC3653" w:rsidRDefault="00D82B01" w:rsidP="00FC36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рофильном уровне изучаются «Русский язык», «Обществознание», «Право»</w:t>
      </w:r>
    </w:p>
    <w:p w:rsidR="00FC3653" w:rsidRPr="00FC3653" w:rsidRDefault="00FC3653" w:rsidP="00FC3653">
      <w:pPr>
        <w:pStyle w:val="a5"/>
        <w:tabs>
          <w:tab w:val="left" w:pos="0"/>
          <w:tab w:val="left" w:pos="567"/>
        </w:tabs>
        <w:ind w:left="0"/>
        <w:jc w:val="both"/>
        <w:rPr>
          <w:sz w:val="24"/>
        </w:rPr>
      </w:pPr>
      <w:r w:rsidRPr="00FC3653">
        <w:rPr>
          <w:b/>
          <w:color w:val="000000"/>
          <w:sz w:val="24"/>
        </w:rPr>
        <w:tab/>
      </w:r>
    </w:p>
    <w:p w:rsidR="00FC3653" w:rsidRPr="00FC3653" w:rsidRDefault="00FC3653" w:rsidP="00FC365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53">
        <w:rPr>
          <w:rFonts w:ascii="Times New Roman" w:hAnsi="Times New Roman" w:cs="Times New Roman"/>
          <w:b/>
          <w:sz w:val="24"/>
          <w:szCs w:val="24"/>
        </w:rPr>
        <w:t xml:space="preserve">Вариативная часть учебного плана включает </w:t>
      </w:r>
      <w:r w:rsidR="0092716D" w:rsidRPr="0092716D">
        <w:rPr>
          <w:rFonts w:ascii="Times New Roman" w:hAnsi="Times New Roman" w:cs="Times New Roman"/>
          <w:sz w:val="24"/>
          <w:szCs w:val="24"/>
        </w:rPr>
        <w:t>учебные предметы</w:t>
      </w:r>
      <w:r w:rsidR="0092716D">
        <w:rPr>
          <w:rFonts w:ascii="Times New Roman" w:hAnsi="Times New Roman" w:cs="Times New Roman"/>
          <w:sz w:val="24"/>
          <w:szCs w:val="24"/>
        </w:rPr>
        <w:t>,</w:t>
      </w:r>
      <w:r w:rsidR="00927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653">
        <w:rPr>
          <w:rFonts w:ascii="Times New Roman" w:hAnsi="Times New Roman" w:cs="Times New Roman"/>
          <w:sz w:val="24"/>
          <w:szCs w:val="24"/>
        </w:rPr>
        <w:t>элективные учебные курсы по выбору обучающихся и используются для:</w:t>
      </w:r>
    </w:p>
    <w:p w:rsidR="00FC3653" w:rsidRPr="00FC3653" w:rsidRDefault="00FC3653" w:rsidP="00FC365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</w:rPr>
      </w:pPr>
      <w:r w:rsidRPr="00FC3653">
        <w:rPr>
          <w:rFonts w:ascii="Times New Roman" w:hAnsi="Times New Roman"/>
          <w:b w:val="0"/>
          <w:sz w:val="24"/>
        </w:rPr>
        <w:t>удовлетворения познавательных интересов обучающихся в различных сферах человеческой деятельности;</w:t>
      </w:r>
    </w:p>
    <w:p w:rsidR="00FC3653" w:rsidRPr="00FC3653" w:rsidRDefault="00FC3653" w:rsidP="00FC365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</w:rPr>
      </w:pPr>
      <w:r w:rsidRPr="00FC3653">
        <w:rPr>
          <w:rFonts w:ascii="Times New Roman" w:hAnsi="Times New Roman"/>
          <w:b w:val="0"/>
          <w:sz w:val="24"/>
        </w:rPr>
        <w:t>получения дополнительной подготовки для сдачи единого государственного экзамена;</w:t>
      </w:r>
    </w:p>
    <w:p w:rsidR="00FC3653" w:rsidRPr="00FC3653" w:rsidRDefault="00FC3653" w:rsidP="00D82B01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C3653" w:rsidRPr="00FC3653" w:rsidRDefault="00FC3653" w:rsidP="00FC3653">
      <w:pPr>
        <w:pStyle w:val="2"/>
        <w:spacing w:after="0" w:line="240" w:lineRule="auto"/>
        <w:ind w:firstLine="540"/>
        <w:jc w:val="both"/>
      </w:pPr>
    </w:p>
    <w:p w:rsidR="00FC3653" w:rsidRDefault="00FC3653" w:rsidP="00FC3653">
      <w:pPr>
        <w:pStyle w:val="2"/>
        <w:spacing w:after="0" w:line="240" w:lineRule="auto"/>
        <w:ind w:firstLine="540"/>
        <w:jc w:val="both"/>
      </w:pPr>
      <w:r w:rsidRPr="00FC3653">
        <w:t xml:space="preserve">Выбор элективных курсов осуществляется обучающимися самостоятельно. </w:t>
      </w:r>
    </w:p>
    <w:p w:rsidR="00466B36" w:rsidRPr="00FC3653" w:rsidRDefault="00D82B01" w:rsidP="00FC3653">
      <w:pPr>
        <w:pStyle w:val="2"/>
        <w:spacing w:after="0" w:line="240" w:lineRule="auto"/>
        <w:ind w:firstLine="540"/>
        <w:jc w:val="both"/>
      </w:pPr>
      <w:r>
        <w:t>В 2018-2019</w:t>
      </w:r>
      <w:r w:rsidR="00466B36">
        <w:t xml:space="preserve"> учебном году часы школьного компонента с целью повышения качества подготовки к ЕГЭ, </w:t>
      </w:r>
      <w:r w:rsidR="00394183">
        <w:t>в 11 классе</w:t>
      </w:r>
      <w:r w:rsidR="00466B36">
        <w:t xml:space="preserve"> используются на изучение русского языка</w:t>
      </w:r>
      <w:r>
        <w:t>, математики в рамках элективных курсов по подготовке к ЕГЭ</w:t>
      </w:r>
      <w:r w:rsidR="00FA1212">
        <w:t>: «Подготовка к ЕГЭ по математике», «Подготовка к ЕГЭ по русскому языку»</w:t>
      </w:r>
    </w:p>
    <w:p w:rsidR="00FC3653" w:rsidRPr="00FC3653" w:rsidRDefault="00D82B01" w:rsidP="00FC365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10 классе </w:t>
      </w:r>
      <w:r w:rsidR="00FA1212">
        <w:rPr>
          <w:rFonts w:ascii="Times New Roman" w:hAnsi="Times New Roman" w:cs="Times New Roman"/>
          <w:color w:val="000000"/>
          <w:sz w:val="24"/>
          <w:szCs w:val="24"/>
        </w:rPr>
        <w:t>элективный курс: «Подгот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ЕГЭ по русскому языку, на изучение </w:t>
      </w:r>
      <w:r w:rsidR="009A58D7">
        <w:rPr>
          <w:rFonts w:ascii="Times New Roman" w:hAnsi="Times New Roman" w:cs="Times New Roman"/>
          <w:color w:val="000000"/>
          <w:sz w:val="24"/>
          <w:szCs w:val="24"/>
        </w:rPr>
        <w:t>предмета «И</w:t>
      </w:r>
      <w:r w:rsidR="00FA1212">
        <w:rPr>
          <w:rFonts w:ascii="Times New Roman" w:hAnsi="Times New Roman" w:cs="Times New Roman"/>
          <w:color w:val="000000"/>
          <w:sz w:val="24"/>
          <w:szCs w:val="24"/>
        </w:rPr>
        <w:t>нформатика и ИКТ».</w:t>
      </w:r>
    </w:p>
    <w:p w:rsidR="00FC3653" w:rsidRPr="00FC3653" w:rsidRDefault="00FC3653" w:rsidP="00FC3653">
      <w:pPr>
        <w:pStyle w:val="Default"/>
        <w:jc w:val="center"/>
        <w:rPr>
          <w:b/>
          <w:bCs/>
        </w:rPr>
      </w:pPr>
    </w:p>
    <w:p w:rsidR="00FC3653" w:rsidRPr="00FC3653" w:rsidRDefault="00FC3653" w:rsidP="00FC3653">
      <w:pPr>
        <w:pStyle w:val="Default"/>
        <w:jc w:val="center"/>
        <w:rPr>
          <w:b/>
          <w:bCs/>
        </w:rPr>
      </w:pPr>
      <w:r w:rsidRPr="00FC3653">
        <w:rPr>
          <w:b/>
          <w:bCs/>
        </w:rPr>
        <w:t xml:space="preserve">Промежуточная аттестация учащихся, </w:t>
      </w:r>
    </w:p>
    <w:p w:rsidR="00FC3653" w:rsidRPr="00FC3653" w:rsidRDefault="00FC3653" w:rsidP="00FC3653">
      <w:pPr>
        <w:pStyle w:val="Default"/>
        <w:jc w:val="center"/>
        <w:rPr>
          <w:b/>
          <w:bCs/>
        </w:rPr>
      </w:pPr>
      <w:r w:rsidRPr="00FC3653">
        <w:rPr>
          <w:b/>
          <w:bCs/>
        </w:rPr>
        <w:t>осваивающих программы среднего общего образования</w:t>
      </w:r>
    </w:p>
    <w:p w:rsidR="00FC3653" w:rsidRPr="00FC3653" w:rsidRDefault="00FC3653" w:rsidP="00FC3653">
      <w:pPr>
        <w:pStyle w:val="Default"/>
        <w:jc w:val="center"/>
      </w:pPr>
    </w:p>
    <w:p w:rsidR="00FC3653" w:rsidRPr="00FC3653" w:rsidRDefault="00FC3653" w:rsidP="00FC3653">
      <w:pPr>
        <w:pStyle w:val="Default"/>
        <w:ind w:firstLine="708"/>
        <w:jc w:val="both"/>
      </w:pPr>
      <w:r w:rsidRPr="00FC3653">
        <w:t xml:space="preserve">Промежуточная аттестация учащихся представляет собой процедуру определения качества результатов освоения основной образовательной программы уровня среднего общего образования, продемонстрированных учащимися в текущем учебном году, и установление степени их соответствия требованиям федерального компонента государственного образовательного стандарта, учебных программ по предметам, курсам, дисциплинам (модулям).  </w:t>
      </w:r>
    </w:p>
    <w:p w:rsidR="00FC3653" w:rsidRPr="008B4031" w:rsidRDefault="008B4031" w:rsidP="008B4031">
      <w:pPr>
        <w:pStyle w:val="Default"/>
        <w:jc w:val="both"/>
      </w:pPr>
      <w:r w:rsidRPr="008B4031">
        <w:t xml:space="preserve">Учитывая  обязательный экзамен по русскому языку и математике в форме единого государственного экзамена  при прохождении государственной итоговой аттестации за курс среднего общего образования, в 10 классе на аттестационные испытания выносятся  учебные предметы </w:t>
      </w:r>
      <w:r w:rsidRPr="008B4031">
        <w:rPr>
          <w:b/>
          <w:i/>
        </w:rPr>
        <w:t xml:space="preserve">«Русский язык» </w:t>
      </w:r>
      <w:r w:rsidRPr="008B4031">
        <w:t xml:space="preserve">и  </w:t>
      </w:r>
      <w:r w:rsidRPr="008B4031">
        <w:rPr>
          <w:b/>
          <w:i/>
        </w:rPr>
        <w:t>«Математика</w:t>
      </w:r>
      <w:r w:rsidR="00676ECF">
        <w:rPr>
          <w:b/>
          <w:i/>
        </w:rPr>
        <w:t xml:space="preserve"> (алгебра и начала математического анализа, геометрия)</w:t>
      </w:r>
      <w:r>
        <w:rPr>
          <w:b/>
          <w:i/>
        </w:rPr>
        <w:t>»</w:t>
      </w:r>
      <w:r w:rsidR="00D82B01">
        <w:rPr>
          <w:b/>
          <w:i/>
        </w:rPr>
        <w:t>, в формате ЕГЭ</w:t>
      </w:r>
      <w:r w:rsidRPr="008B4031">
        <w:rPr>
          <w:b/>
          <w:i/>
        </w:rPr>
        <w:t>.</w:t>
      </w:r>
    </w:p>
    <w:p w:rsidR="00FC3653" w:rsidRPr="00FC3653" w:rsidRDefault="00FC3653" w:rsidP="00FC3653">
      <w:pPr>
        <w:pStyle w:val="Default"/>
        <w:ind w:firstLine="708"/>
        <w:jc w:val="both"/>
      </w:pPr>
      <w:r w:rsidRPr="00FC3653">
        <w:t>В 11 классе промежуточная аттестация проводится без аттест</w:t>
      </w:r>
      <w:r w:rsidR="00394183">
        <w:t>ационных испытаний и завершается</w:t>
      </w:r>
      <w:r w:rsidRPr="00FC3653">
        <w:t xml:space="preserve"> освоение программ среднего общего образования проведением государственной итоговой аттестации. </w:t>
      </w:r>
    </w:p>
    <w:p w:rsidR="00FC3653" w:rsidRPr="00FC3653" w:rsidRDefault="00FC3653" w:rsidP="00FC3653">
      <w:pPr>
        <w:pStyle w:val="Default"/>
        <w:ind w:firstLine="708"/>
        <w:jc w:val="both"/>
      </w:pPr>
      <w:r w:rsidRPr="00FC3653">
        <w:t xml:space="preserve">Сроки проведения промежуточной аттестации с </w:t>
      </w:r>
      <w:r w:rsidR="00E357DA">
        <w:rPr>
          <w:b/>
        </w:rPr>
        <w:t>26.05.2018г. по 31.05.2018</w:t>
      </w:r>
      <w:r w:rsidRPr="00FC3653">
        <w:rPr>
          <w:b/>
        </w:rPr>
        <w:t>г.</w:t>
      </w:r>
    </w:p>
    <w:p w:rsidR="00FC3653" w:rsidRPr="00FC3653" w:rsidRDefault="00FC3653" w:rsidP="00FC3653">
      <w:pPr>
        <w:pStyle w:val="2"/>
        <w:spacing w:after="0" w:line="240" w:lineRule="auto"/>
        <w:ind w:firstLine="708"/>
        <w:jc w:val="both"/>
      </w:pPr>
      <w:r w:rsidRPr="00FC3653">
        <w:t>Порядок проведения промежуточной аттестации регламентирован Положением о формах, периодичности, порядке текущего контроля успеваемости и промежуточной аттестации учащихся муниципального общеобразовательного учреждения «Никольская средняя общеобразовательная школа Белгородского района Белгородской области».</w:t>
      </w:r>
    </w:p>
    <w:p w:rsidR="00FC3653" w:rsidRDefault="00FC3653" w:rsidP="00FC3653">
      <w:pPr>
        <w:rPr>
          <w:rFonts w:ascii="Times New Roman" w:hAnsi="Times New Roman" w:cs="Times New Roman"/>
          <w:sz w:val="24"/>
          <w:szCs w:val="24"/>
        </w:rPr>
      </w:pPr>
    </w:p>
    <w:p w:rsidR="00E357DA" w:rsidRDefault="00E357DA" w:rsidP="00FC3653">
      <w:pPr>
        <w:rPr>
          <w:rFonts w:ascii="Times New Roman" w:hAnsi="Times New Roman" w:cs="Times New Roman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82B01" w:rsidRDefault="00D82B01" w:rsidP="00394183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FA1212" w:rsidRDefault="00FA1212" w:rsidP="00394183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F0BBD" w:rsidRDefault="00394183" w:rsidP="006F0BBD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                                                    </w:t>
      </w:r>
      <w:r w:rsidR="00E357DA" w:rsidRPr="00FC3653">
        <w:rPr>
          <w:rFonts w:ascii="Times New Roman" w:hAnsi="Times New Roman" w:cs="Times New Roman"/>
          <w:b/>
          <w:spacing w:val="-6"/>
          <w:sz w:val="24"/>
          <w:szCs w:val="24"/>
        </w:rPr>
        <w:t>СРЕДНЕЕ ОБЩЕЕ ОБРАЗОВАНИЕ</w:t>
      </w:r>
    </w:p>
    <w:p w:rsidR="006F0BBD" w:rsidRDefault="006F0BBD" w:rsidP="006F0BBD">
      <w:pPr>
        <w:tabs>
          <w:tab w:val="left" w:pos="3672"/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10 класс 2018-2019</w:t>
      </w:r>
      <w:r w:rsidR="00E35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7DA" w:rsidRPr="00FC3653">
        <w:rPr>
          <w:rFonts w:ascii="Times New Roman" w:hAnsi="Times New Roman" w:cs="Times New Roman"/>
          <w:b/>
          <w:sz w:val="24"/>
          <w:szCs w:val="24"/>
        </w:rPr>
        <w:t>учебный год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0BBD" w:rsidRPr="00FC3653" w:rsidRDefault="006F0BBD" w:rsidP="006F0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о-математический профиль</w:t>
      </w:r>
    </w:p>
    <w:tbl>
      <w:tblPr>
        <w:tblW w:w="8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8"/>
        <w:gridCol w:w="8"/>
        <w:gridCol w:w="84"/>
        <w:gridCol w:w="2535"/>
      </w:tblGrid>
      <w:tr w:rsidR="006F0BBD" w:rsidRPr="00FC3653" w:rsidTr="00F205BE">
        <w:trPr>
          <w:trHeight w:val="43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pStyle w:val="4"/>
              <w:spacing w:before="0" w:after="0" w:line="0" w:lineRule="atLeast"/>
              <w:jc w:val="both"/>
              <w:rPr>
                <w:sz w:val="24"/>
                <w:szCs w:val="24"/>
                <w:lang w:eastAsia="en-US"/>
              </w:rPr>
            </w:pPr>
            <w:r w:rsidRPr="00FC3653">
              <w:rPr>
                <w:sz w:val="24"/>
                <w:szCs w:val="24"/>
                <w:lang w:eastAsia="en-US"/>
              </w:rPr>
              <w:t>Число недельных учебных часов</w:t>
            </w:r>
          </w:p>
        </w:tc>
      </w:tr>
      <w:tr w:rsidR="006F0BBD" w:rsidRPr="00FC3653" w:rsidTr="00F205BE"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pStyle w:val="4"/>
              <w:keepLines/>
              <w:numPr>
                <w:ilvl w:val="0"/>
                <w:numId w:val="2"/>
              </w:numPr>
              <w:spacing w:before="0" w:after="0" w:line="0" w:lineRule="atLeast"/>
              <w:jc w:val="center"/>
              <w:rPr>
                <w:i/>
                <w:sz w:val="24"/>
                <w:szCs w:val="24"/>
                <w:lang w:eastAsia="en-US"/>
              </w:rPr>
            </w:pPr>
            <w:r w:rsidRPr="00FC3653">
              <w:rPr>
                <w:i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6F0BBD" w:rsidRPr="00FC3653" w:rsidTr="00F205BE">
        <w:trPr>
          <w:cantSplit/>
        </w:trPr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е учебные предметы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D" w:rsidRPr="00FC3653" w:rsidRDefault="006F0BBD" w:rsidP="006F0BB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D" w:rsidRDefault="006F0BBD" w:rsidP="00F205B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странный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  <w:r w:rsidR="00FA1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D" w:rsidRPr="00FC3653" w:rsidRDefault="006F0BBD" w:rsidP="00F205B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  <w:r w:rsidR="00ED4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ключая экономику и право)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D" w:rsidRPr="00FC3653" w:rsidRDefault="002C0131" w:rsidP="00F205B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F0BBD" w:rsidRPr="00FC3653" w:rsidTr="00F205BE">
        <w:trPr>
          <w:cantSplit/>
          <w:trHeight w:val="371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F3344" w:rsidRDefault="006F0BBD" w:rsidP="00F205B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F3344" w:rsidRDefault="006F0BBD" w:rsidP="00F205B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66C59" w:rsidRPr="00FC3653" w:rsidTr="00066C59">
        <w:trPr>
          <w:cantSplit/>
          <w:trHeight w:val="357"/>
        </w:trPr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9" w:rsidRDefault="00066C59" w:rsidP="00F20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  <w:p w:rsidR="00066C59" w:rsidRPr="00F205BE" w:rsidRDefault="00066C59" w:rsidP="00F20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9" w:rsidRPr="00F205BE" w:rsidRDefault="00066C59" w:rsidP="00066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BBD" w:rsidRPr="00FC3653" w:rsidTr="00F205BE">
        <w:trPr>
          <w:cantSplit/>
          <w:trHeight w:val="357"/>
        </w:trPr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after="0" w:line="0" w:lineRule="atLeast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ные учебные предметы</w:t>
            </w:r>
          </w:p>
        </w:tc>
      </w:tr>
      <w:tr w:rsidR="006F0BBD" w:rsidRPr="00FC3653" w:rsidTr="00F205BE">
        <w:trPr>
          <w:cantSplit/>
          <w:trHeight w:val="357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Default="006F0BBD" w:rsidP="00F205BE">
            <w:pPr>
              <w:spacing w:after="0" w:line="0" w:lineRule="atLeast"/>
              <w:ind w:left="602" w:firstLine="47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  <w:r w:rsidR="00066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0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лгебра и начала математического анализа, геометрия)</w:t>
            </w:r>
          </w:p>
          <w:p w:rsidR="006F0BBD" w:rsidRDefault="006F0BBD" w:rsidP="00F205BE">
            <w:pPr>
              <w:spacing w:after="0" w:line="0" w:lineRule="atLeast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  <w:p w:rsidR="006F0BBD" w:rsidRPr="004A4A19" w:rsidRDefault="006F0BBD" w:rsidP="00F205BE">
            <w:pPr>
              <w:spacing w:after="0" w:line="0" w:lineRule="atLeast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D" w:rsidRDefault="006F0BBD" w:rsidP="00F205BE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066C59" w:rsidRDefault="00066C59" w:rsidP="00F205BE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0BBD" w:rsidRDefault="006F0BBD" w:rsidP="00F205BE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6F0BBD" w:rsidRPr="00176A20" w:rsidRDefault="006F0BBD" w:rsidP="00F205BE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0BBD" w:rsidRPr="00FC3653" w:rsidTr="00F205BE">
        <w:trPr>
          <w:cantSplit/>
          <w:trHeight w:val="357"/>
        </w:trPr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D" w:rsidRPr="00FC3653" w:rsidRDefault="006F0BBD" w:rsidP="00F205B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                                                                        </w:t>
            </w:r>
            <w:r w:rsidR="00066C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30</w:t>
            </w:r>
          </w:p>
        </w:tc>
      </w:tr>
      <w:tr w:rsidR="006F0BBD" w:rsidRPr="00FC3653" w:rsidTr="00F205BE">
        <w:trPr>
          <w:cantSplit/>
          <w:trHeight w:val="357"/>
        </w:trPr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BBD" w:rsidRPr="00FC3653" w:rsidTr="00F205BE">
        <w:trPr>
          <w:cantSplit/>
        </w:trPr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III. </w:t>
            </w: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</w:tr>
      <w:tr w:rsidR="00F205BE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BE" w:rsidRPr="00F205BE" w:rsidRDefault="00F205BE" w:rsidP="00F24C3F">
            <w:pPr>
              <w:tabs>
                <w:tab w:val="left" w:pos="127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  <w:r w:rsidR="00FA1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КТ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BE" w:rsidRPr="00F205BE" w:rsidRDefault="00066C59" w:rsidP="00F205B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24C3F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F" w:rsidRDefault="00F24C3F" w:rsidP="00F24C3F">
            <w:pPr>
              <w:tabs>
                <w:tab w:val="left" w:pos="1272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ктивный курс</w:t>
            </w:r>
          </w:p>
          <w:p w:rsidR="00F24C3F" w:rsidRPr="00F24C3F" w:rsidRDefault="00F24C3F" w:rsidP="00F24C3F">
            <w:pPr>
              <w:tabs>
                <w:tab w:val="left" w:pos="127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C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ЕГЭ по русскому языку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F" w:rsidRDefault="00F24C3F" w:rsidP="00F205B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24C3F" w:rsidRPr="00F24C3F" w:rsidRDefault="00F4512E" w:rsidP="00F205B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0BBD" w:rsidRPr="00FC3653" w:rsidTr="00F205BE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4C3F">
            <w:pPr>
              <w:tabs>
                <w:tab w:val="left" w:pos="127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F24C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D" w:rsidRPr="00FC3653" w:rsidRDefault="006F0BBD" w:rsidP="00F205B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F24C3F" w:rsidRPr="00FC3653" w:rsidRDefault="00F24C3F" w:rsidP="00845710">
      <w:pPr>
        <w:tabs>
          <w:tab w:val="left" w:pos="3672"/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:rsidR="00ED41F2" w:rsidRDefault="00ED41F2" w:rsidP="00ED41F2">
      <w:pPr>
        <w:tabs>
          <w:tab w:val="left" w:pos="3672"/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10 класс 2018-2019 </w:t>
      </w:r>
      <w:r w:rsidRPr="00FC3653">
        <w:rPr>
          <w:rFonts w:ascii="Times New Roman" w:hAnsi="Times New Roman" w:cs="Times New Roman"/>
          <w:b/>
          <w:sz w:val="24"/>
          <w:szCs w:val="24"/>
        </w:rPr>
        <w:t>учебный год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41F2" w:rsidRPr="00FC3653" w:rsidRDefault="00ED41F2" w:rsidP="00ED4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ко-математический профиль</w:t>
      </w:r>
    </w:p>
    <w:tbl>
      <w:tblPr>
        <w:tblW w:w="8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8"/>
        <w:gridCol w:w="8"/>
        <w:gridCol w:w="84"/>
        <w:gridCol w:w="2535"/>
      </w:tblGrid>
      <w:tr w:rsidR="00ED41F2" w:rsidRPr="00FC3653" w:rsidTr="00B678E8">
        <w:trPr>
          <w:trHeight w:val="43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pStyle w:val="4"/>
              <w:spacing w:before="0" w:after="0"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о годовых </w:t>
            </w:r>
            <w:r w:rsidRPr="00FC3653">
              <w:rPr>
                <w:sz w:val="24"/>
                <w:szCs w:val="24"/>
                <w:lang w:eastAsia="en-US"/>
              </w:rPr>
              <w:t>учебных часов</w:t>
            </w:r>
          </w:p>
        </w:tc>
      </w:tr>
      <w:tr w:rsidR="00ED41F2" w:rsidRPr="00FC3653" w:rsidTr="00B678E8"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ED41F2">
            <w:pPr>
              <w:pStyle w:val="4"/>
              <w:keepLines/>
              <w:numPr>
                <w:ilvl w:val="0"/>
                <w:numId w:val="2"/>
              </w:numPr>
              <w:spacing w:before="0" w:after="0" w:line="0" w:lineRule="atLeast"/>
              <w:jc w:val="center"/>
              <w:rPr>
                <w:i/>
                <w:sz w:val="24"/>
                <w:szCs w:val="24"/>
                <w:lang w:eastAsia="en-US"/>
              </w:rPr>
            </w:pPr>
            <w:r w:rsidRPr="00FC3653">
              <w:rPr>
                <w:i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ED41F2" w:rsidRPr="00FC3653" w:rsidTr="00B678E8">
        <w:trPr>
          <w:cantSplit/>
        </w:trPr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е учебные предметы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C3653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странный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C3653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C3653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ED41F2">
        <w:trPr>
          <w:cantSplit/>
          <w:trHeight w:val="54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ED41F2" w:rsidRPr="00FC3653" w:rsidTr="00B678E8">
        <w:trPr>
          <w:cantSplit/>
          <w:trHeight w:val="371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F3344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F3344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  <w:trHeight w:val="357"/>
        </w:trPr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Default="00ED41F2" w:rsidP="00B678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  <w:p w:rsidR="00ED41F2" w:rsidRPr="00F205BE" w:rsidRDefault="00ED41F2" w:rsidP="00B678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205BE" w:rsidRDefault="00ED41F2" w:rsidP="00B678E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  <w:trHeight w:val="357"/>
        </w:trPr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after="0" w:line="0" w:lineRule="atLeast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ные учебные предметы</w:t>
            </w:r>
          </w:p>
        </w:tc>
      </w:tr>
      <w:tr w:rsidR="00ED41F2" w:rsidRPr="00FC3653" w:rsidTr="00B678E8">
        <w:trPr>
          <w:cantSplit/>
          <w:trHeight w:val="357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Default="00ED41F2" w:rsidP="00B678E8">
            <w:pPr>
              <w:spacing w:after="0" w:line="0" w:lineRule="atLeast"/>
              <w:ind w:left="602" w:firstLine="47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алгебра и начала математического анализа, геометрия)</w:t>
            </w:r>
          </w:p>
          <w:p w:rsidR="00ED41F2" w:rsidRDefault="00ED41F2" w:rsidP="00B678E8">
            <w:pPr>
              <w:spacing w:after="0" w:line="0" w:lineRule="atLeast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  <w:p w:rsidR="00ED41F2" w:rsidRPr="004A4A19" w:rsidRDefault="00ED41F2" w:rsidP="00B678E8">
            <w:pPr>
              <w:spacing w:after="0" w:line="0" w:lineRule="atLeast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Default="00ED41F2" w:rsidP="00B678E8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  <w:p w:rsidR="00ED41F2" w:rsidRDefault="00ED41F2" w:rsidP="00B678E8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1F2" w:rsidRDefault="00ED41F2" w:rsidP="00B678E8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  <w:p w:rsidR="00ED41F2" w:rsidRPr="00176A20" w:rsidRDefault="00ED41F2" w:rsidP="00B678E8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41F2" w:rsidRPr="00FC3653" w:rsidTr="00B678E8">
        <w:trPr>
          <w:cantSplit/>
          <w:trHeight w:val="357"/>
        </w:trPr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C3653" w:rsidRDefault="00ED41F2" w:rsidP="00B678E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1020</w:t>
            </w:r>
          </w:p>
        </w:tc>
      </w:tr>
      <w:tr w:rsidR="00ED41F2" w:rsidRPr="00FC3653" w:rsidTr="00B678E8">
        <w:trPr>
          <w:cantSplit/>
          <w:trHeight w:val="357"/>
        </w:trPr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ED41F2">
            <w:pPr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III. </w:t>
            </w: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205BE" w:rsidRDefault="00ED41F2" w:rsidP="00B678E8">
            <w:pPr>
              <w:tabs>
                <w:tab w:val="left" w:pos="127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КТ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205BE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Default="00ED41F2" w:rsidP="00B678E8">
            <w:pPr>
              <w:tabs>
                <w:tab w:val="left" w:pos="1272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ктивный курс</w:t>
            </w:r>
          </w:p>
          <w:p w:rsidR="00ED41F2" w:rsidRPr="00F24C3F" w:rsidRDefault="00ED41F2" w:rsidP="00B678E8">
            <w:pPr>
              <w:tabs>
                <w:tab w:val="left" w:pos="127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C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ЕГЭ по русскому языку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Default="00ED41F2" w:rsidP="00B678E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D41F2" w:rsidRPr="00F24C3F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tabs>
                <w:tab w:val="left" w:pos="127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56</w:t>
            </w:r>
          </w:p>
        </w:tc>
      </w:tr>
    </w:tbl>
    <w:p w:rsidR="00ED41F2" w:rsidRPr="00FC3653" w:rsidRDefault="00ED41F2" w:rsidP="00ED41F2">
      <w:pPr>
        <w:tabs>
          <w:tab w:val="left" w:pos="3672"/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:rsidR="00ED41F2" w:rsidRDefault="00ED41F2" w:rsidP="00ED4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212" w:rsidRDefault="00FA1212" w:rsidP="00E35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1F2" w:rsidRDefault="00ED41F2" w:rsidP="00E35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7DA" w:rsidRDefault="00E357DA" w:rsidP="00E35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циально-гуманитарный профиль</w:t>
      </w:r>
    </w:p>
    <w:p w:rsidR="003640FA" w:rsidRPr="00FC3653" w:rsidRDefault="003640FA" w:rsidP="00E35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2018-2019 учебный год</w:t>
      </w:r>
    </w:p>
    <w:tbl>
      <w:tblPr>
        <w:tblW w:w="8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8"/>
        <w:gridCol w:w="92"/>
        <w:gridCol w:w="2535"/>
      </w:tblGrid>
      <w:tr w:rsidR="00E357DA" w:rsidRPr="00FC3653" w:rsidTr="00BE141F">
        <w:trPr>
          <w:trHeight w:val="43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pStyle w:val="4"/>
              <w:spacing w:before="0" w:after="0" w:line="0" w:lineRule="atLeast"/>
              <w:jc w:val="both"/>
              <w:rPr>
                <w:sz w:val="24"/>
                <w:szCs w:val="24"/>
                <w:lang w:eastAsia="en-US"/>
              </w:rPr>
            </w:pPr>
            <w:r w:rsidRPr="00FC3653">
              <w:rPr>
                <w:sz w:val="24"/>
                <w:szCs w:val="24"/>
                <w:lang w:eastAsia="en-US"/>
              </w:rPr>
              <w:t>Число недельных учебных часов</w:t>
            </w:r>
          </w:p>
        </w:tc>
      </w:tr>
      <w:tr w:rsidR="00E357DA" w:rsidRPr="00FC3653" w:rsidTr="00BE141F"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ED41F2">
            <w:pPr>
              <w:pStyle w:val="4"/>
              <w:keepLines/>
              <w:numPr>
                <w:ilvl w:val="0"/>
                <w:numId w:val="2"/>
              </w:numPr>
              <w:spacing w:before="0" w:after="0" w:line="0" w:lineRule="atLeast"/>
              <w:jc w:val="center"/>
              <w:rPr>
                <w:i/>
                <w:sz w:val="24"/>
                <w:szCs w:val="24"/>
                <w:lang w:eastAsia="en-US"/>
              </w:rPr>
            </w:pPr>
            <w:r w:rsidRPr="00FC3653">
              <w:rPr>
                <w:i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E357DA" w:rsidRPr="00FC3653" w:rsidTr="00BE141F">
        <w:trPr>
          <w:cantSplit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е учебные предметы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69751D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C431E1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странный </w:t>
            </w:r>
            <w:r w:rsidR="00E357DA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  <w:r w:rsidR="00FA12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357DA" w:rsidRPr="00FC3653" w:rsidTr="00BE141F">
        <w:trPr>
          <w:cantSplit/>
          <w:trHeight w:val="509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  <w:r w:rsidR="00483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алгебра и начала математического анализа, геометрия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9571B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B" w:rsidRPr="00FC3653" w:rsidRDefault="00C9571B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B" w:rsidRPr="00FC3653" w:rsidRDefault="00C9571B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66C59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9" w:rsidRPr="00FC3653" w:rsidRDefault="00066C59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9" w:rsidRPr="00FC3653" w:rsidRDefault="00066C59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357DA" w:rsidRPr="00FC3653" w:rsidTr="00BE141F">
        <w:trPr>
          <w:cantSplit/>
          <w:trHeight w:val="357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after="0" w:line="0" w:lineRule="atLeast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ные учебные предметы</w:t>
            </w:r>
          </w:p>
        </w:tc>
      </w:tr>
      <w:tr w:rsidR="00E357DA" w:rsidRPr="00FC3653" w:rsidTr="00BE141F">
        <w:trPr>
          <w:cantSplit/>
          <w:trHeight w:val="357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Default="00E357DA" w:rsidP="00394183">
            <w:pPr>
              <w:spacing w:after="0" w:line="0" w:lineRule="atLeast"/>
              <w:ind w:left="602" w:firstLine="47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E551E8" w:rsidRDefault="00E357DA" w:rsidP="00394183">
            <w:pPr>
              <w:spacing w:after="0" w:line="0" w:lineRule="atLeast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  <w:p w:rsidR="00E551E8" w:rsidRPr="004A4A19" w:rsidRDefault="00E551E8" w:rsidP="00394183">
            <w:pPr>
              <w:spacing w:after="0" w:line="0" w:lineRule="atLeast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DA" w:rsidRDefault="00BE0D23" w:rsidP="00394183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357DA" w:rsidRDefault="00E357DA" w:rsidP="00394183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551E8" w:rsidRPr="00176A20" w:rsidRDefault="004A4A19" w:rsidP="00394183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81E9C" w:rsidRPr="00FC3653" w:rsidTr="00BE141F">
        <w:trPr>
          <w:cantSplit/>
          <w:trHeight w:val="357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C" w:rsidRPr="00FC3653" w:rsidRDefault="00481E9C" w:rsidP="0039418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                                                                        </w:t>
            </w:r>
            <w:r w:rsidR="00066C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30</w:t>
            </w:r>
          </w:p>
        </w:tc>
      </w:tr>
      <w:tr w:rsidR="00E357DA" w:rsidRPr="00FC3653" w:rsidTr="00BE141F">
        <w:trPr>
          <w:cantSplit/>
          <w:trHeight w:val="357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ED41F2">
            <w:pPr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III. </w:t>
            </w: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</w:tr>
      <w:tr w:rsidR="00E357DA" w:rsidRPr="00FC3653" w:rsidTr="00BE141F">
        <w:trPr>
          <w:cantSplit/>
          <w:trHeight w:val="160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9C" w:rsidRPr="00FC3653" w:rsidRDefault="00481E9C" w:rsidP="008F595B">
            <w:pPr>
              <w:tabs>
                <w:tab w:val="left" w:pos="180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54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  <w:r w:rsidR="008F59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9C" w:rsidRPr="00FC3653" w:rsidRDefault="00394183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81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</w:tr>
      <w:tr w:rsidR="00C9571B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B" w:rsidRDefault="00C9571B" w:rsidP="0039418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ктивные курсы:</w:t>
            </w:r>
          </w:p>
          <w:p w:rsidR="00C9571B" w:rsidRPr="00C9571B" w:rsidRDefault="00C9571B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ЕГЭ по математике</w:t>
            </w:r>
          </w:p>
          <w:p w:rsidR="00C9571B" w:rsidRPr="00FC3653" w:rsidRDefault="00C9571B" w:rsidP="0039418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ЕГЭ по русскому языку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B" w:rsidRDefault="00C9571B" w:rsidP="0039418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571B" w:rsidRPr="00C9571B" w:rsidRDefault="00C9571B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9571B" w:rsidRPr="00FC3653" w:rsidRDefault="00F4512E" w:rsidP="0039418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E357DA" w:rsidRPr="00FC3653" w:rsidRDefault="00E357DA" w:rsidP="00FC3653">
      <w:pPr>
        <w:rPr>
          <w:rFonts w:ascii="Times New Roman" w:hAnsi="Times New Roman" w:cs="Times New Roman"/>
          <w:sz w:val="24"/>
          <w:szCs w:val="24"/>
        </w:rPr>
        <w:sectPr w:rsidR="00E357DA" w:rsidRPr="00FC3653">
          <w:footerReference w:type="default" r:id="rId10"/>
          <w:pgSz w:w="11906" w:h="16838"/>
          <w:pgMar w:top="1134" w:right="851" w:bottom="1134" w:left="1418" w:header="0" w:footer="0" w:gutter="0"/>
          <w:cols w:space="720"/>
        </w:sectPr>
      </w:pPr>
    </w:p>
    <w:p w:rsidR="00FC3653" w:rsidRPr="00FC3653" w:rsidRDefault="00FC3653" w:rsidP="00C9571B">
      <w:pPr>
        <w:rPr>
          <w:rStyle w:val="FontStyle64"/>
          <w:b/>
          <w:sz w:val="24"/>
          <w:szCs w:val="24"/>
        </w:rPr>
      </w:pPr>
    </w:p>
    <w:tbl>
      <w:tblPr>
        <w:tblW w:w="8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8"/>
        <w:gridCol w:w="92"/>
        <w:gridCol w:w="2535"/>
      </w:tblGrid>
      <w:tr w:rsidR="00ED41F2" w:rsidRPr="00FC3653" w:rsidTr="00B678E8">
        <w:trPr>
          <w:trHeight w:val="43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ED41F2">
            <w:pPr>
              <w:pStyle w:val="4"/>
              <w:spacing w:before="0" w:after="0"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о годовых </w:t>
            </w:r>
            <w:r w:rsidRPr="00FC3653">
              <w:rPr>
                <w:sz w:val="24"/>
                <w:szCs w:val="24"/>
                <w:lang w:eastAsia="en-US"/>
              </w:rPr>
              <w:t>учебных часов</w:t>
            </w:r>
          </w:p>
        </w:tc>
      </w:tr>
      <w:tr w:rsidR="00ED41F2" w:rsidRPr="00FC3653" w:rsidTr="00B678E8"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ED41F2">
            <w:pPr>
              <w:pStyle w:val="4"/>
              <w:keepLines/>
              <w:numPr>
                <w:ilvl w:val="0"/>
                <w:numId w:val="9"/>
              </w:numPr>
              <w:spacing w:before="0" w:after="0" w:line="0" w:lineRule="atLeast"/>
              <w:jc w:val="center"/>
              <w:rPr>
                <w:i/>
                <w:sz w:val="24"/>
                <w:szCs w:val="24"/>
                <w:lang w:eastAsia="en-US"/>
              </w:rPr>
            </w:pPr>
            <w:r w:rsidRPr="00FC3653">
              <w:rPr>
                <w:i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ED41F2" w:rsidRPr="00FC3653" w:rsidTr="00B678E8">
        <w:trPr>
          <w:cantSplit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е учебные предметы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странный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ED41F2" w:rsidRPr="00FC3653" w:rsidTr="00B678E8">
        <w:trPr>
          <w:cantSplit/>
          <w:trHeight w:val="509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C3653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C3653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C3653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C3653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ED41F2" w:rsidRPr="00FC3653" w:rsidTr="00B678E8">
        <w:trPr>
          <w:cantSplit/>
          <w:trHeight w:val="357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after="0" w:line="0" w:lineRule="atLeast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ные учебные предметы</w:t>
            </w:r>
          </w:p>
        </w:tc>
      </w:tr>
      <w:tr w:rsidR="00ED41F2" w:rsidRPr="00176A20" w:rsidTr="00B678E8">
        <w:trPr>
          <w:cantSplit/>
          <w:trHeight w:val="357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Default="00ED41F2" w:rsidP="00B678E8">
            <w:pPr>
              <w:spacing w:after="0" w:line="0" w:lineRule="atLeast"/>
              <w:ind w:left="602" w:firstLine="47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ED41F2" w:rsidRDefault="00ED41F2" w:rsidP="00B678E8">
            <w:pPr>
              <w:spacing w:after="0" w:line="0" w:lineRule="atLeast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  <w:p w:rsidR="00ED41F2" w:rsidRPr="004A4A19" w:rsidRDefault="00ED41F2" w:rsidP="00B678E8">
            <w:pPr>
              <w:spacing w:after="0" w:line="0" w:lineRule="atLeast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Default="00ED41F2" w:rsidP="00B678E8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  <w:p w:rsidR="00ED41F2" w:rsidRDefault="00ED41F2" w:rsidP="00B678E8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  <w:p w:rsidR="00ED41F2" w:rsidRPr="00176A20" w:rsidRDefault="00ED41F2" w:rsidP="00B678E8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ED41F2" w:rsidRPr="00FC3653" w:rsidTr="00B678E8">
        <w:trPr>
          <w:cantSplit/>
          <w:trHeight w:val="357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Pr="00FC3653" w:rsidRDefault="00ED41F2" w:rsidP="00B678E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1020</w:t>
            </w:r>
          </w:p>
        </w:tc>
      </w:tr>
      <w:tr w:rsidR="00ED41F2" w:rsidRPr="00FC3653" w:rsidTr="00B678E8">
        <w:trPr>
          <w:cantSplit/>
          <w:trHeight w:val="357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ED41F2">
            <w:pPr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D41F2" w:rsidRPr="00FC3653" w:rsidTr="00B678E8">
        <w:trPr>
          <w:cantSplit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III. </w:t>
            </w: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</w:tr>
      <w:tr w:rsidR="00ED41F2" w:rsidRPr="00FC3653" w:rsidTr="00B678E8">
        <w:trPr>
          <w:cantSplit/>
          <w:trHeight w:val="160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tabs>
                <w:tab w:val="left" w:pos="180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Default="00ED41F2" w:rsidP="00B678E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ктивные курсы:</w:t>
            </w:r>
          </w:p>
          <w:p w:rsidR="00ED41F2" w:rsidRPr="00C9571B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ЕГЭ по математике</w:t>
            </w:r>
          </w:p>
          <w:p w:rsidR="00ED41F2" w:rsidRPr="00FC3653" w:rsidRDefault="00ED41F2" w:rsidP="00B678E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57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ЕГЭ по русскому языку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F2" w:rsidRDefault="00ED41F2" w:rsidP="00B678E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D41F2" w:rsidRPr="00C9571B" w:rsidRDefault="00ED41F2" w:rsidP="00B678E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  <w:p w:rsidR="00ED41F2" w:rsidRPr="00FC3653" w:rsidRDefault="00ED41F2" w:rsidP="00B678E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ED41F2" w:rsidRPr="00FC3653" w:rsidTr="00B678E8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F2" w:rsidRPr="00FC3653" w:rsidRDefault="00ED41F2" w:rsidP="00B678E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56</w:t>
            </w:r>
            <w:bookmarkStart w:id="0" w:name="_GoBack"/>
            <w:bookmarkEnd w:id="0"/>
          </w:p>
        </w:tc>
      </w:tr>
    </w:tbl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653" w:rsidRPr="00FC3653" w:rsidRDefault="00FC3653" w:rsidP="00FC3653">
      <w:pPr>
        <w:jc w:val="center"/>
        <w:rPr>
          <w:rStyle w:val="FontStyle64"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rPr>
          <w:rFonts w:ascii="Times New Roman" w:hAnsi="Times New Roman" w:cs="Times New Roman"/>
          <w:b/>
          <w:sz w:val="24"/>
          <w:szCs w:val="24"/>
        </w:rPr>
        <w:sectPr w:rsidR="00FC3653" w:rsidRPr="00FC3653">
          <w:pgSz w:w="11906" w:h="16838"/>
          <w:pgMar w:top="1134" w:right="851" w:bottom="1134" w:left="1418" w:header="0" w:footer="0" w:gutter="0"/>
          <w:cols w:space="720"/>
        </w:sectPr>
      </w:pPr>
    </w:p>
    <w:tbl>
      <w:tblPr>
        <w:tblpPr w:leftFromText="180" w:rightFromText="180" w:bottomFromText="200" w:vertAnchor="text" w:horzAnchor="margin" w:tblpX="-252" w:tblpY="-131"/>
        <w:tblW w:w="15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852"/>
        <w:gridCol w:w="1828"/>
        <w:gridCol w:w="2064"/>
        <w:gridCol w:w="1872"/>
        <w:gridCol w:w="1802"/>
        <w:gridCol w:w="1647"/>
        <w:gridCol w:w="1843"/>
        <w:gridCol w:w="720"/>
        <w:gridCol w:w="900"/>
      </w:tblGrid>
      <w:tr w:rsidR="00FC3653" w:rsidRPr="00FC3653" w:rsidTr="00A55DBB"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но-методическое обес</w:t>
            </w:r>
            <w:r w:rsidR="00133A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чен</w:t>
            </w:r>
            <w:r w:rsidR="00820A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е учебного </w:t>
            </w:r>
            <w:r w:rsidR="000338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цесса в 2018-2019</w:t>
            </w: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чебном году</w:t>
            </w:r>
          </w:p>
          <w:p w:rsidR="00FC3653" w:rsidRPr="00FC3653" w:rsidRDefault="00FC3653">
            <w:pPr>
              <w:tabs>
                <w:tab w:val="center" w:pos="8721"/>
                <w:tab w:val="left" w:pos="14742"/>
                <w:tab w:val="left" w:pos="15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ЕЕ  ОБЩЕЕ  ОБРАЗОВАНИЕ</w:t>
            </w:r>
          </w:p>
          <w:p w:rsidR="00FC3653" w:rsidRPr="00FC3653" w:rsidRDefault="00FC3653" w:rsidP="00FC3653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риложение к учебному плану)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653" w:rsidRPr="00FC3653" w:rsidTr="00A55DBB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ности</w:t>
            </w:r>
          </w:p>
        </w:tc>
      </w:tr>
      <w:tr w:rsidR="00FC3653" w:rsidRPr="00FC3653" w:rsidTr="00A55DBB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,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,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C3653" w:rsidRPr="00FC3653" w:rsidTr="00A55DBB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енков А.И.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общеобразовательных учреждений. Русский язык 10-11классы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сенков А.И.,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ченк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  10-11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«Просвещение» 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  <w:r w:rsidR="00E07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3E9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Зинин</w:t>
            </w:r>
            <w:proofErr w:type="spellEnd"/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.А.Чалмае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а по литературе. 5-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кл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«Русское слово»  200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Зинин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0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«Русское слово»  20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6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терату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23E9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Зинин</w:t>
            </w:r>
            <w:proofErr w:type="spellEnd"/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Чалмае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по литературе. 5-11к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Русское слово»  200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Зинин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11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Русское слово»  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6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A1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.З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урса английского языка к УМК «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joyEnglish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для 2-11 классов общеобразовательных учреждений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«Титул» 2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.З., Добрынина Н.В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глийский язык 10 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«Титул» 2010,2012, 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8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A1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.З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урса английского языка к УМК «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joyEnglish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для 2-11 классов общеобразовательных учреждений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«Титул» 2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.З., Добрынина Н.В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глийский язык 11 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«Титул» 2012,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06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гебра и начала математического анализа</w:t>
            </w:r>
          </w:p>
          <w:p w:rsidR="00FC3653" w:rsidRPr="00FC3653" w:rsidRDefault="00FC3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797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 С.М.</w:t>
            </w: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 общеобразовательных учреждений. Алгебра и начала математического анализа 10-11 класс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М. «Просвещение»2009;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 С.М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 и начала математического анализа 10-11 классы. Учебник для общеобразовательных учреждений с приложением на электронном     носителе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E07D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: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14</w:t>
            </w:r>
            <w:r w:rsidR="00FC3653" w:rsidRPr="00FC36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480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общеобразовательных учреждений. Геометрия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98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гебра и начала математического анализа</w:t>
            </w: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 С.М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общеобразовательных учреждений. Алгебра и начала математического анализа.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 С.М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и начала математического анализа 10 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 w:rsidP="00E07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560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общеобразовательных учреждений. Геометрия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820A5C" w:rsidRPr="00FC3653" w:rsidTr="00A55DBB">
        <w:trPr>
          <w:trHeight w:val="56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цова-Вельяминов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рофа»</w:t>
            </w:r>
            <w:r w:rsidR="00E07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A5C" w:rsidRPr="00FC3653" w:rsidRDefault="00820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A5C" w:rsidRPr="00FC3653" w:rsidRDefault="00E07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56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852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акин И.Г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К., Шеина Т.Ю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10-11 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БИНОМ»   201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852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акин И.Г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К., Ше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E07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БИНОМ»   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4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852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акин И.Г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К., Ше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базового курса: «Информатика и ИКТ» для старшей школы. 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4 изд.– «БИНОМ»   20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852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акин И.Г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К., Ше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 w:rsidP="00852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E07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«БИНОМ»   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0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Н.Сахаров</w:t>
            </w:r>
            <w:proofErr w:type="spellEnd"/>
          </w:p>
          <w:p w:rsidR="007976CE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В.Загладин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. Россия и мир  10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6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76CE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Н.Сахаров</w:t>
            </w:r>
            <w:proofErr w:type="spellEnd"/>
          </w:p>
          <w:p w:rsidR="00FC3653" w:rsidRPr="00FC3653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В.Загладин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Default="00797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.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r w:rsidRPr="00797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а</w:t>
            </w:r>
            <w:r w:rsidR="00FC3653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="00FC3653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FC3653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976CE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E07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2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76CE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В.Загладин</w:t>
            </w:r>
            <w:proofErr w:type="spellEnd"/>
          </w:p>
          <w:p w:rsidR="007976CE" w:rsidRPr="00FC3653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ов Ю. 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7976CE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конец </w:t>
            </w:r>
            <w:r w:rsidR="00FC3653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97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r w:rsidRPr="00797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797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76CE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В.Загладин</w:t>
            </w:r>
            <w:proofErr w:type="spellEnd"/>
          </w:p>
          <w:p w:rsidR="00FC3653" w:rsidRPr="00FC3653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ов Ю. А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конец 19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 </w:t>
            </w:r>
            <w:r w:rsidR="00FC3653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ка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E07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Н. Аверьянов Ю.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общеобразовательных учреждений. Обществознание. 10 -11кл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Русское слово»  200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97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голюбов Л.Н. Аверьянов Ю.И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10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5DBB" w:rsidRPr="00FC3653" w:rsidRDefault="00A55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 w:rsidP="00E07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</w:t>
            </w:r>
            <w:r w:rsidR="00E07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 w:rsidR="00E07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852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еу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общеобразовательных учреждений. Обществознание.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 -11кл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«Просвещение» 20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8523E9" w:rsidP="00A55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еу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 w:rsidP="00A55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11кл. </w:t>
            </w:r>
            <w:r w:rsidR="00A55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й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E07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ономика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C314C3" w:rsidRDefault="00C314C3" w:rsidP="00E07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14C3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C314C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рская программа «Экономика. 10-11 классы общеобразовательных школ (базовый уровень)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Вит</w:t>
            </w:r>
            <w:proofErr w:type="gram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сс,20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C31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сс, 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A55DBB">
            <w:pPr>
              <w:spacing w:before="240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аковский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</w:t>
            </w:r>
            <w:proofErr w:type="gram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рная программа по географии. Сборник География 6-11 классы Тематическое планир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лгоград: Учитель, 20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аковский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и социальная  география мира.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0,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4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653" w:rsidRPr="00FC3653" w:rsidRDefault="005E45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Г.Я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общеобразовательных учреждений. 10-11 классы. Физик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Я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.Б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овцев</w:t>
            </w:r>
            <w:proofErr w:type="spellEnd"/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Сотск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: учебник для 10 класса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8E5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36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591" w:rsidRPr="00FC3653" w:rsidRDefault="005E4591" w:rsidP="005E45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Г.Я.</w:t>
            </w:r>
          </w:p>
          <w:p w:rsidR="00FC3653" w:rsidRPr="00FC3653" w:rsidRDefault="00FC3653" w:rsidP="005E4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общеобразовател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ьных учреждений. 10-11 классы. Физик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.: «Просвещение»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.Я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.Б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овцев</w:t>
            </w:r>
            <w:proofErr w:type="spellEnd"/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Сотск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зика: учебник для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 класса общеобразовательных учреждений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8E5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«Просв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» 2012,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34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им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урса химии для 8-11 классов общеобразовательных учреждений. Средняя (полная) школ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0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10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8E5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8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урса химии для 8-11 классов общеобразовательных учреждений. Средняя (полная) школ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0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 w:rsidP="008E5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«Дрофа»  </w:t>
            </w:r>
            <w:r w:rsidR="008E5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08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И.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для общеобразовательных школ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0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И.Н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10 – 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12</w:t>
            </w:r>
            <w:r w:rsidR="008E5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85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И.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для общеобразовательных школ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0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И.Н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10 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8E5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85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ind w:left="288" w:hanging="28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ях В.И.,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евич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общеобразовательных учреждений. Комплексная программа физического воспитания учащихся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: «Просвещение»  200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ях В.И.,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мирский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Е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10-11 класс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8E5F2E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: «Просвещение»  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общей  ред. Смирнова А.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общеобразовательных учреждений «Основы безопасности жизнедеятельности» 1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 А.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безопасности жизнедеятельности 10, 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2,  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6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робогатов В.Д. Рыжова Т.В.,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бец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.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рамма «Православная культура 5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.: Ульяновск, ИНФОФОНД 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.Д. Скоробогатов, Т.В. Рыжова,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.Н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бец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МК «Православная культура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» 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.: Ульяновск, ИНФОФОНД 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FC3653" w:rsidRPr="00FC3653" w:rsidRDefault="00D35B67" w:rsidP="00FC365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Учебно-методическое обеспечение профильного обучения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3794"/>
        <w:gridCol w:w="3969"/>
        <w:gridCol w:w="4961"/>
      </w:tblGrid>
      <w:tr w:rsidR="00D35B67" w:rsidTr="00D35B67">
        <w:tc>
          <w:tcPr>
            <w:tcW w:w="12724" w:type="dxa"/>
            <w:gridSpan w:val="3"/>
          </w:tcPr>
          <w:p w:rsidR="00D35B67" w:rsidRDefault="0003383E" w:rsidP="00FF3344">
            <w:pPr>
              <w:jc w:val="center"/>
            </w:pPr>
            <w:r>
              <w:t>11</w:t>
            </w:r>
            <w:r w:rsidR="00D35B67">
              <w:t xml:space="preserve"> класс профильное обучение</w:t>
            </w:r>
          </w:p>
          <w:p w:rsidR="00D35B67" w:rsidRDefault="00D35B67" w:rsidP="00FF3344">
            <w:pPr>
              <w:jc w:val="center"/>
            </w:pPr>
          </w:p>
        </w:tc>
      </w:tr>
      <w:tr w:rsidR="00D35B67" w:rsidTr="00D35B67">
        <w:tc>
          <w:tcPr>
            <w:tcW w:w="3794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b/>
                <w:sz w:val="24"/>
                <w:szCs w:val="24"/>
              </w:rPr>
              <w:t>Экономика (базовый) 10-11 класс</w:t>
            </w:r>
          </w:p>
        </w:tc>
        <w:tc>
          <w:tcPr>
            <w:tcW w:w="3969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sz w:val="24"/>
                <w:szCs w:val="24"/>
              </w:rPr>
              <w:t xml:space="preserve"> </w:t>
            </w:r>
            <w:proofErr w:type="spellStart"/>
            <w:r w:rsidRPr="00D35B67">
              <w:rPr>
                <w:sz w:val="24"/>
                <w:szCs w:val="24"/>
              </w:rPr>
              <w:t>Липсиц</w:t>
            </w:r>
            <w:proofErr w:type="spellEnd"/>
            <w:r w:rsidRPr="00D35B67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4961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sz w:val="24"/>
                <w:szCs w:val="24"/>
              </w:rPr>
              <w:t>ВИТА - ПРЕСС</w:t>
            </w:r>
          </w:p>
        </w:tc>
      </w:tr>
      <w:tr w:rsidR="00D35B67" w:rsidTr="00D35B67">
        <w:tc>
          <w:tcPr>
            <w:tcW w:w="3794" w:type="dxa"/>
          </w:tcPr>
          <w:p w:rsidR="00D35B67" w:rsidRPr="00051E66" w:rsidRDefault="00D35B67" w:rsidP="00FF3344">
            <w:pPr>
              <w:jc w:val="center"/>
              <w:rPr>
                <w:sz w:val="24"/>
                <w:szCs w:val="24"/>
              </w:rPr>
            </w:pPr>
            <w:r w:rsidRPr="00051E66">
              <w:rPr>
                <w:sz w:val="24"/>
                <w:szCs w:val="24"/>
              </w:rPr>
              <w:t>Право (базовый и углубленный уровни) 10-11 класс</w:t>
            </w:r>
          </w:p>
        </w:tc>
        <w:tc>
          <w:tcPr>
            <w:tcW w:w="3969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sz w:val="24"/>
                <w:szCs w:val="24"/>
              </w:rPr>
              <w:t xml:space="preserve"> Никитин А.Ф. Никитина Т.И. </w:t>
            </w:r>
          </w:p>
        </w:tc>
        <w:tc>
          <w:tcPr>
            <w:tcW w:w="4961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sz w:val="24"/>
                <w:szCs w:val="24"/>
              </w:rPr>
              <w:t>Дрофа</w:t>
            </w:r>
          </w:p>
        </w:tc>
      </w:tr>
      <w:tr w:rsidR="00D35B67" w:rsidTr="00D35B67">
        <w:tc>
          <w:tcPr>
            <w:tcW w:w="3794" w:type="dxa"/>
          </w:tcPr>
          <w:p w:rsidR="00D35B67" w:rsidRPr="00051E66" w:rsidRDefault="00D35B67" w:rsidP="00FF3344">
            <w:pPr>
              <w:jc w:val="center"/>
              <w:rPr>
                <w:sz w:val="24"/>
                <w:szCs w:val="24"/>
              </w:rPr>
            </w:pPr>
            <w:r w:rsidRPr="00051E66">
              <w:rPr>
                <w:sz w:val="24"/>
                <w:szCs w:val="24"/>
              </w:rPr>
              <w:t xml:space="preserve">Русский </w:t>
            </w:r>
            <w:proofErr w:type="gramStart"/>
            <w:r w:rsidRPr="00051E66">
              <w:rPr>
                <w:sz w:val="24"/>
                <w:szCs w:val="24"/>
              </w:rPr>
              <w:t>язык</w:t>
            </w:r>
            <w:proofErr w:type="gramEnd"/>
            <w:r w:rsidRPr="00051E66">
              <w:rPr>
                <w:sz w:val="24"/>
                <w:szCs w:val="24"/>
              </w:rPr>
              <w:t xml:space="preserve">  углубленный уровень 10 – 11класс</w:t>
            </w:r>
          </w:p>
        </w:tc>
        <w:tc>
          <w:tcPr>
            <w:tcW w:w="3969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proofErr w:type="spellStart"/>
            <w:r w:rsidRPr="00D35B67">
              <w:rPr>
                <w:sz w:val="24"/>
                <w:szCs w:val="24"/>
              </w:rPr>
              <w:t>Бабайцева</w:t>
            </w:r>
            <w:proofErr w:type="spellEnd"/>
            <w:r w:rsidRPr="00D35B67">
              <w:rPr>
                <w:sz w:val="24"/>
                <w:szCs w:val="24"/>
              </w:rPr>
              <w:t xml:space="preserve"> В.В. Русский язык и литература. </w:t>
            </w:r>
          </w:p>
        </w:tc>
        <w:tc>
          <w:tcPr>
            <w:tcW w:w="4961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sz w:val="24"/>
                <w:szCs w:val="24"/>
              </w:rPr>
              <w:t>Дрофа</w:t>
            </w:r>
          </w:p>
        </w:tc>
      </w:tr>
      <w:tr w:rsidR="00051E66" w:rsidTr="009A58D7">
        <w:tc>
          <w:tcPr>
            <w:tcW w:w="12724" w:type="dxa"/>
            <w:gridSpan w:val="3"/>
          </w:tcPr>
          <w:p w:rsidR="00051E66" w:rsidRDefault="00051E66" w:rsidP="00FF33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класс</w:t>
            </w:r>
          </w:p>
        </w:tc>
      </w:tr>
      <w:tr w:rsidR="00D35B67" w:rsidTr="00D35B67">
        <w:tc>
          <w:tcPr>
            <w:tcW w:w="3794" w:type="dxa"/>
          </w:tcPr>
          <w:p w:rsidR="00D35B67" w:rsidRPr="00D35B67" w:rsidRDefault="0003383E" w:rsidP="00FF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(базовый и профильный уровни)</w:t>
            </w:r>
          </w:p>
        </w:tc>
        <w:tc>
          <w:tcPr>
            <w:tcW w:w="3969" w:type="dxa"/>
          </w:tcPr>
          <w:p w:rsidR="00D35B67" w:rsidRPr="00D35B67" w:rsidRDefault="0003383E" w:rsidP="00FF334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як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Я., </w:t>
            </w:r>
            <w:proofErr w:type="spellStart"/>
            <w:r>
              <w:rPr>
                <w:color w:val="000000"/>
                <w:sz w:val="24"/>
                <w:szCs w:val="24"/>
              </w:rPr>
              <w:t>Бух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Б., Сотский Н.Н.</w:t>
            </w:r>
          </w:p>
        </w:tc>
        <w:tc>
          <w:tcPr>
            <w:tcW w:w="4961" w:type="dxa"/>
          </w:tcPr>
          <w:p w:rsidR="00D35B67" w:rsidRPr="00D35B67" w:rsidRDefault="0003383E" w:rsidP="00FF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г.</w:t>
            </w:r>
          </w:p>
        </w:tc>
      </w:tr>
      <w:tr w:rsidR="0003383E" w:rsidTr="00D35B67">
        <w:tc>
          <w:tcPr>
            <w:tcW w:w="3794" w:type="dxa"/>
          </w:tcPr>
          <w:p w:rsidR="0003383E" w:rsidRDefault="0003383E" w:rsidP="00FF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Алгебра и начала математического анализа) базовый и профильный уровень</w:t>
            </w:r>
          </w:p>
          <w:p w:rsidR="0003383E" w:rsidRDefault="00051E66" w:rsidP="00FF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 базовый и профильный уровень</w:t>
            </w:r>
          </w:p>
        </w:tc>
        <w:tc>
          <w:tcPr>
            <w:tcW w:w="3969" w:type="dxa"/>
          </w:tcPr>
          <w:p w:rsidR="0003383E" w:rsidRDefault="0003383E" w:rsidP="00FF33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ьский С.Н., Потапов М</w:t>
            </w:r>
            <w:r w:rsidR="00051E6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К., Решетников Н.Н., </w:t>
            </w:r>
            <w:proofErr w:type="spellStart"/>
            <w:r>
              <w:rPr>
                <w:color w:val="000000"/>
                <w:sz w:val="24"/>
                <w:szCs w:val="24"/>
              </w:rPr>
              <w:t>Шев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  <w:p w:rsidR="00051E66" w:rsidRDefault="00051E66" w:rsidP="00FF3344">
            <w:pPr>
              <w:rPr>
                <w:color w:val="000000"/>
                <w:sz w:val="24"/>
                <w:szCs w:val="24"/>
              </w:rPr>
            </w:pPr>
          </w:p>
          <w:p w:rsidR="0003383E" w:rsidRDefault="0003383E" w:rsidP="00FF334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, Бутузов В.Ф., </w:t>
            </w:r>
          </w:p>
          <w:p w:rsidR="00051E66" w:rsidRPr="00D35B67" w:rsidRDefault="00051E66" w:rsidP="00FF3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383E" w:rsidRDefault="0003383E" w:rsidP="00FF33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освещение</w:t>
            </w:r>
            <w:proofErr w:type="spellEnd"/>
            <w:r>
              <w:rPr>
                <w:sz w:val="24"/>
                <w:szCs w:val="24"/>
              </w:rPr>
              <w:t>,   2014</w:t>
            </w:r>
          </w:p>
          <w:p w:rsidR="0003383E" w:rsidRDefault="0003383E" w:rsidP="00FF3344">
            <w:pPr>
              <w:jc w:val="center"/>
              <w:rPr>
                <w:sz w:val="24"/>
                <w:szCs w:val="24"/>
              </w:rPr>
            </w:pPr>
          </w:p>
          <w:p w:rsidR="00051E66" w:rsidRDefault="00051E66" w:rsidP="00FF3344">
            <w:pPr>
              <w:jc w:val="center"/>
              <w:rPr>
                <w:sz w:val="24"/>
                <w:szCs w:val="24"/>
              </w:rPr>
            </w:pPr>
          </w:p>
          <w:p w:rsidR="0003383E" w:rsidRPr="00D35B67" w:rsidRDefault="0003383E" w:rsidP="00FF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г.</w:t>
            </w:r>
          </w:p>
        </w:tc>
      </w:tr>
    </w:tbl>
    <w:p w:rsidR="00D35B67" w:rsidRDefault="00D35B67" w:rsidP="00D35B67">
      <w:pPr>
        <w:jc w:val="center"/>
      </w:pPr>
    </w:p>
    <w:p w:rsidR="00FC3653" w:rsidRPr="00FC3653" w:rsidRDefault="00FC3653">
      <w:pPr>
        <w:rPr>
          <w:rFonts w:ascii="Times New Roman" w:hAnsi="Times New Roman" w:cs="Times New Roman"/>
          <w:sz w:val="24"/>
          <w:szCs w:val="24"/>
        </w:rPr>
      </w:pPr>
    </w:p>
    <w:sectPr w:rsidR="00FC3653" w:rsidRPr="00FC3653" w:rsidSect="00FC36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78" w:rsidRDefault="00B23A78" w:rsidP="006E6879">
      <w:pPr>
        <w:spacing w:after="0" w:line="240" w:lineRule="auto"/>
      </w:pPr>
      <w:r>
        <w:separator/>
      </w:r>
    </w:p>
  </w:endnote>
  <w:endnote w:type="continuationSeparator" w:id="0">
    <w:p w:rsidR="00B23A78" w:rsidRDefault="00B23A78" w:rsidP="006E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829"/>
      <w:docPartObj>
        <w:docPartGallery w:val="Page Numbers (Bottom of Page)"/>
        <w:docPartUnique/>
      </w:docPartObj>
    </w:sdtPr>
    <w:sdtEndPr/>
    <w:sdtContent>
      <w:p w:rsidR="009A58D7" w:rsidRDefault="009A58D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1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58D7" w:rsidRDefault="009A58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78" w:rsidRDefault="00B23A78" w:rsidP="006E6879">
      <w:pPr>
        <w:spacing w:after="0" w:line="240" w:lineRule="auto"/>
      </w:pPr>
      <w:r>
        <w:separator/>
      </w:r>
    </w:p>
  </w:footnote>
  <w:footnote w:type="continuationSeparator" w:id="0">
    <w:p w:rsidR="00B23A78" w:rsidRDefault="00B23A78" w:rsidP="006E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B51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69EAC"/>
    <w:multiLevelType w:val="hybridMultilevel"/>
    <w:tmpl w:val="B66032D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28EC2BA2"/>
    <w:multiLevelType w:val="hybridMultilevel"/>
    <w:tmpl w:val="BC9E84C0"/>
    <w:lvl w:ilvl="0" w:tplc="2B9447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2029B"/>
    <w:multiLevelType w:val="hybridMultilevel"/>
    <w:tmpl w:val="9C54C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06C63"/>
    <w:multiLevelType w:val="hybridMultilevel"/>
    <w:tmpl w:val="BC9E84C0"/>
    <w:lvl w:ilvl="0" w:tplc="2B9447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23339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447680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653"/>
    <w:rsid w:val="0003383E"/>
    <w:rsid w:val="00044BEC"/>
    <w:rsid w:val="00051E66"/>
    <w:rsid w:val="00066C59"/>
    <w:rsid w:val="0011081C"/>
    <w:rsid w:val="00120DA4"/>
    <w:rsid w:val="00133A4A"/>
    <w:rsid w:val="00150493"/>
    <w:rsid w:val="00156C95"/>
    <w:rsid w:val="00175D46"/>
    <w:rsid w:val="00176A20"/>
    <w:rsid w:val="001A164C"/>
    <w:rsid w:val="00217376"/>
    <w:rsid w:val="00235F03"/>
    <w:rsid w:val="00242D77"/>
    <w:rsid w:val="00246640"/>
    <w:rsid w:val="002522BC"/>
    <w:rsid w:val="00252907"/>
    <w:rsid w:val="002648E7"/>
    <w:rsid w:val="00290030"/>
    <w:rsid w:val="002A3668"/>
    <w:rsid w:val="002C0131"/>
    <w:rsid w:val="002C04C3"/>
    <w:rsid w:val="00345907"/>
    <w:rsid w:val="003522CE"/>
    <w:rsid w:val="003640FA"/>
    <w:rsid w:val="00390107"/>
    <w:rsid w:val="00392606"/>
    <w:rsid w:val="00394183"/>
    <w:rsid w:val="003B08D8"/>
    <w:rsid w:val="00432BFD"/>
    <w:rsid w:val="00457305"/>
    <w:rsid w:val="00466B36"/>
    <w:rsid w:val="00481E9C"/>
    <w:rsid w:val="00483C57"/>
    <w:rsid w:val="004906BA"/>
    <w:rsid w:val="004A4A19"/>
    <w:rsid w:val="00500EE8"/>
    <w:rsid w:val="00501B88"/>
    <w:rsid w:val="00503B3C"/>
    <w:rsid w:val="00515D66"/>
    <w:rsid w:val="00575F00"/>
    <w:rsid w:val="00595A95"/>
    <w:rsid w:val="005D347C"/>
    <w:rsid w:val="005E4591"/>
    <w:rsid w:val="006069CE"/>
    <w:rsid w:val="00622731"/>
    <w:rsid w:val="00676ECF"/>
    <w:rsid w:val="006870E7"/>
    <w:rsid w:val="006942FC"/>
    <w:rsid w:val="0069751D"/>
    <w:rsid w:val="006C552D"/>
    <w:rsid w:val="006D7B2B"/>
    <w:rsid w:val="006E009B"/>
    <w:rsid w:val="006E6879"/>
    <w:rsid w:val="006F0BBD"/>
    <w:rsid w:val="006F1587"/>
    <w:rsid w:val="007000C4"/>
    <w:rsid w:val="00700D6D"/>
    <w:rsid w:val="0071175E"/>
    <w:rsid w:val="00732876"/>
    <w:rsid w:val="007455F1"/>
    <w:rsid w:val="00754032"/>
    <w:rsid w:val="0075701A"/>
    <w:rsid w:val="007776CA"/>
    <w:rsid w:val="00792F6E"/>
    <w:rsid w:val="007976CE"/>
    <w:rsid w:val="007A3A2E"/>
    <w:rsid w:val="007A4303"/>
    <w:rsid w:val="007C0B89"/>
    <w:rsid w:val="007C5EAF"/>
    <w:rsid w:val="007D0146"/>
    <w:rsid w:val="007D0155"/>
    <w:rsid w:val="00801778"/>
    <w:rsid w:val="00804137"/>
    <w:rsid w:val="00807243"/>
    <w:rsid w:val="00820A5C"/>
    <w:rsid w:val="008454BA"/>
    <w:rsid w:val="00845710"/>
    <w:rsid w:val="008523E9"/>
    <w:rsid w:val="008962A7"/>
    <w:rsid w:val="008B25FE"/>
    <w:rsid w:val="008B4031"/>
    <w:rsid w:val="008D7180"/>
    <w:rsid w:val="008E5F2E"/>
    <w:rsid w:val="008F595B"/>
    <w:rsid w:val="00925CE7"/>
    <w:rsid w:val="0092716D"/>
    <w:rsid w:val="0096263A"/>
    <w:rsid w:val="009A58D7"/>
    <w:rsid w:val="009D6725"/>
    <w:rsid w:val="009E6074"/>
    <w:rsid w:val="00A01821"/>
    <w:rsid w:val="00A04E11"/>
    <w:rsid w:val="00A06AF3"/>
    <w:rsid w:val="00A42A67"/>
    <w:rsid w:val="00A46518"/>
    <w:rsid w:val="00A55DBB"/>
    <w:rsid w:val="00A673D1"/>
    <w:rsid w:val="00AF0345"/>
    <w:rsid w:val="00B121CA"/>
    <w:rsid w:val="00B1765E"/>
    <w:rsid w:val="00B23A78"/>
    <w:rsid w:val="00B36547"/>
    <w:rsid w:val="00B44B81"/>
    <w:rsid w:val="00B57F9F"/>
    <w:rsid w:val="00B700C8"/>
    <w:rsid w:val="00B77B85"/>
    <w:rsid w:val="00BD1317"/>
    <w:rsid w:val="00BD1987"/>
    <w:rsid w:val="00BD1D82"/>
    <w:rsid w:val="00BE0D23"/>
    <w:rsid w:val="00BE141F"/>
    <w:rsid w:val="00C314C3"/>
    <w:rsid w:val="00C431E1"/>
    <w:rsid w:val="00C90A8C"/>
    <w:rsid w:val="00C9571B"/>
    <w:rsid w:val="00CB6662"/>
    <w:rsid w:val="00CC3B96"/>
    <w:rsid w:val="00CE090D"/>
    <w:rsid w:val="00D22377"/>
    <w:rsid w:val="00D33ABA"/>
    <w:rsid w:val="00D35B67"/>
    <w:rsid w:val="00D62D5B"/>
    <w:rsid w:val="00D82B01"/>
    <w:rsid w:val="00DA5D72"/>
    <w:rsid w:val="00DC3259"/>
    <w:rsid w:val="00DF7A6D"/>
    <w:rsid w:val="00E07D29"/>
    <w:rsid w:val="00E357DA"/>
    <w:rsid w:val="00E551E8"/>
    <w:rsid w:val="00E73C88"/>
    <w:rsid w:val="00E846C3"/>
    <w:rsid w:val="00E97FB5"/>
    <w:rsid w:val="00EA5A1B"/>
    <w:rsid w:val="00ED41F2"/>
    <w:rsid w:val="00F205BE"/>
    <w:rsid w:val="00F24C3F"/>
    <w:rsid w:val="00F41304"/>
    <w:rsid w:val="00F4512E"/>
    <w:rsid w:val="00F723F7"/>
    <w:rsid w:val="00FA1212"/>
    <w:rsid w:val="00FC3653"/>
    <w:rsid w:val="00FC4435"/>
    <w:rsid w:val="00FC5D5A"/>
    <w:rsid w:val="00FD29D9"/>
    <w:rsid w:val="00FE2DF7"/>
    <w:rsid w:val="00FF037D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CA"/>
  </w:style>
  <w:style w:type="paragraph" w:styleId="4">
    <w:name w:val="heading 4"/>
    <w:basedOn w:val="a"/>
    <w:next w:val="a"/>
    <w:link w:val="40"/>
    <w:unhideWhenUsed/>
    <w:qFormat/>
    <w:rsid w:val="00FC36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36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FC365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3653"/>
    <w:rPr>
      <w:rFonts w:ascii="Arial" w:eastAsia="Times New Roman" w:hAnsi="Arial" w:cs="Times New Roman"/>
      <w:b/>
      <w:bCs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FC3653"/>
    <w:pPr>
      <w:spacing w:after="0" w:line="240" w:lineRule="auto"/>
      <w:ind w:left="510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C3653"/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C36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C36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FC36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FC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5"/>
    <w:uiPriority w:val="99"/>
    <w:locked/>
    <w:rsid w:val="00FC365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 (5)"/>
    <w:basedOn w:val="a"/>
    <w:link w:val="1"/>
    <w:uiPriority w:val="99"/>
    <w:rsid w:val="00FC3653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sid w:val="00FC3653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6E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6879"/>
  </w:style>
  <w:style w:type="paragraph" w:styleId="a9">
    <w:name w:val="footer"/>
    <w:basedOn w:val="a"/>
    <w:link w:val="aa"/>
    <w:uiPriority w:val="99"/>
    <w:unhideWhenUsed/>
    <w:rsid w:val="006E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879"/>
  </w:style>
  <w:style w:type="paragraph" w:customStyle="1" w:styleId="Style2">
    <w:name w:val="Style2"/>
    <w:basedOn w:val="a"/>
    <w:uiPriority w:val="99"/>
    <w:rsid w:val="008B4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8B4031"/>
    <w:pPr>
      <w:ind w:left="720"/>
    </w:pPr>
    <w:rPr>
      <w:rFonts w:ascii="Calibri" w:eastAsia="Times New Roman" w:hAnsi="Calibri" w:cs="Calibri"/>
    </w:rPr>
  </w:style>
  <w:style w:type="character" w:customStyle="1" w:styleId="FontStyle30">
    <w:name w:val="Font Style30"/>
    <w:basedOn w:val="a0"/>
    <w:uiPriority w:val="99"/>
    <w:rsid w:val="008B4031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FollowedHyperlink"/>
    <w:basedOn w:val="a0"/>
    <w:uiPriority w:val="99"/>
    <w:semiHidden/>
    <w:rsid w:val="008B4031"/>
    <w:rPr>
      <w:rFonts w:cs="Times New Roman"/>
      <w:color w:val="800080"/>
      <w:u w:val="single"/>
    </w:rPr>
  </w:style>
  <w:style w:type="table" w:styleId="ac">
    <w:name w:val="Table Grid"/>
    <w:basedOn w:val="a1"/>
    <w:rsid w:val="00D3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2D95-5E9C-4870-A64F-E011AFAA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a</dc:creator>
  <cp:keywords/>
  <dc:description/>
  <cp:lastModifiedBy>Ученик 9</cp:lastModifiedBy>
  <cp:revision>81</cp:revision>
  <cp:lastPrinted>2018-10-16T10:14:00Z</cp:lastPrinted>
  <dcterms:created xsi:type="dcterms:W3CDTF">2016-06-17T07:50:00Z</dcterms:created>
  <dcterms:modified xsi:type="dcterms:W3CDTF">2018-12-03T07:00:00Z</dcterms:modified>
</cp:coreProperties>
</file>